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74D3" w14:textId="77777777" w:rsidR="00BF04ED" w:rsidRPr="00FA25A0" w:rsidRDefault="00BF04ED" w:rsidP="00B451EC">
      <w:pPr>
        <w:spacing w:line="480" w:lineRule="auto"/>
        <w:ind w:left="-1134" w:right="-1039" w:firstLine="14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racture resistance of teeth </w:t>
      </w:r>
      <w:proofErr w:type="spellStart"/>
      <w:r>
        <w:rPr>
          <w:rFonts w:ascii="Arial" w:hAnsi="Arial" w:cs="Arial"/>
          <w:b/>
        </w:rPr>
        <w:t>o</w:t>
      </w:r>
      <w:r w:rsidRPr="00DB1E13">
        <w:rPr>
          <w:rFonts w:ascii="Arial" w:hAnsi="Arial" w:cs="Arial"/>
          <w:b/>
        </w:rPr>
        <w:t>bturated</w:t>
      </w:r>
      <w:proofErr w:type="spellEnd"/>
      <w:r w:rsidRPr="00DB1E13">
        <w:rPr>
          <w:rFonts w:ascii="Arial" w:hAnsi="Arial" w:cs="Arial"/>
          <w:b/>
        </w:rPr>
        <w:t xml:space="preserve"> with two different types of Mineral Trioxide Aggregate Cements</w:t>
      </w:r>
    </w:p>
    <w:p w14:paraId="112EC928" w14:textId="77777777" w:rsidR="00B445EE" w:rsidRPr="00E54E7E" w:rsidRDefault="00B445EE" w:rsidP="00B445EE">
      <w:pPr>
        <w:pStyle w:val="StandardWeb"/>
        <w:shd w:val="clear" w:color="auto" w:fill="FFFFFF"/>
        <w:spacing w:line="480" w:lineRule="auto"/>
        <w:ind w:left="-1417" w:right="-1417"/>
        <w:jc w:val="both"/>
        <w:rPr>
          <w:rFonts w:ascii="Arial" w:hAnsi="Arial" w:cs="Arial"/>
          <w:b/>
          <w:bCs/>
          <w:lang w:val="en-GB"/>
        </w:rPr>
      </w:pPr>
    </w:p>
    <w:p w14:paraId="6AFC5D31" w14:textId="365576E8" w:rsidR="0045581C" w:rsidRPr="007B0463" w:rsidRDefault="009B7791" w:rsidP="007B0463">
      <w:pPr>
        <w:pStyle w:val="StandardWeb"/>
        <w:shd w:val="clear" w:color="auto" w:fill="FFFFFF"/>
        <w:spacing w:line="480" w:lineRule="auto"/>
        <w:ind w:left="-1417" w:right="-1417"/>
        <w:jc w:val="center"/>
        <w:rPr>
          <w:rFonts w:ascii="Arial" w:hAnsi="Arial" w:cs="Arial"/>
          <w:b/>
          <w:bCs/>
          <w:vertAlign w:val="superscript"/>
          <w:lang w:val="en-GB"/>
        </w:rPr>
      </w:pPr>
      <w:proofErr w:type="spellStart"/>
      <w:r>
        <w:rPr>
          <w:rFonts w:ascii="Arial" w:hAnsi="Arial"/>
          <w:b/>
          <w:lang w:val="en-GB"/>
        </w:rPr>
        <w:t>Nidambur</w:t>
      </w:r>
      <w:proofErr w:type="spellEnd"/>
      <w:r>
        <w:rPr>
          <w:rFonts w:ascii="Arial" w:hAnsi="Arial"/>
          <w:b/>
          <w:lang w:val="en-GB"/>
        </w:rPr>
        <w:t xml:space="preserve"> </w:t>
      </w:r>
      <w:proofErr w:type="spellStart"/>
      <w:r>
        <w:rPr>
          <w:rFonts w:ascii="Arial" w:hAnsi="Arial"/>
          <w:b/>
          <w:lang w:val="en-GB"/>
        </w:rPr>
        <w:t>Vasudev</w:t>
      </w:r>
      <w:proofErr w:type="spellEnd"/>
      <w:r>
        <w:rPr>
          <w:rFonts w:ascii="Arial" w:hAnsi="Arial"/>
          <w:b/>
          <w:lang w:val="en-GB"/>
        </w:rPr>
        <w:t xml:space="preserve"> BALLAL</w:t>
      </w:r>
      <w:r>
        <w:rPr>
          <w:rFonts w:ascii="Arial" w:hAnsi="Arial"/>
          <w:b/>
          <w:vertAlign w:val="superscript"/>
          <w:lang w:val="en-GB"/>
        </w:rPr>
        <w:t>1</w:t>
      </w:r>
      <w:r w:rsidR="0045581C">
        <w:rPr>
          <w:rFonts w:ascii="Arial" w:hAnsi="Arial"/>
          <w:b/>
          <w:lang w:val="en-GB"/>
        </w:rPr>
        <w:t>,</w:t>
      </w:r>
      <w:r w:rsidR="0045581C" w:rsidRPr="007251AB">
        <w:rPr>
          <w:rFonts w:ascii="Arial" w:hAnsi="Arial"/>
          <w:b/>
          <w:lang w:val="en-GB"/>
        </w:rPr>
        <w:t xml:space="preserve"> </w:t>
      </w:r>
      <w:proofErr w:type="spellStart"/>
      <w:r>
        <w:rPr>
          <w:rFonts w:ascii="Arial" w:hAnsi="Arial"/>
          <w:b/>
          <w:lang w:val="en-GB"/>
        </w:rPr>
        <w:t>Sheetal</w:t>
      </w:r>
      <w:proofErr w:type="spellEnd"/>
      <w:r>
        <w:rPr>
          <w:rFonts w:ascii="Arial" w:hAnsi="Arial"/>
          <w:b/>
          <w:lang w:val="en-GB"/>
        </w:rPr>
        <w:t xml:space="preserve"> RA</w:t>
      </w:r>
      <w:r w:rsidR="007B0463">
        <w:rPr>
          <w:rFonts w:ascii="Arial" w:hAnsi="Arial"/>
          <w:b/>
          <w:lang w:val="en-GB"/>
        </w:rPr>
        <w:t>O</w:t>
      </w:r>
      <w:r w:rsidR="0045581C">
        <w:rPr>
          <w:rFonts w:ascii="Arial" w:hAnsi="Arial"/>
          <w:b/>
          <w:vertAlign w:val="superscript"/>
          <w:lang w:val="en-GB"/>
        </w:rPr>
        <w:t>2</w:t>
      </w:r>
      <w:r w:rsidR="0045581C">
        <w:rPr>
          <w:rFonts w:ascii="Arial" w:hAnsi="Arial"/>
          <w:b/>
          <w:lang w:val="en-GB"/>
        </w:rPr>
        <w:t xml:space="preserve">, </w:t>
      </w:r>
      <w:proofErr w:type="spellStart"/>
      <w:r>
        <w:rPr>
          <w:rFonts w:ascii="Arial" w:hAnsi="Arial"/>
          <w:b/>
          <w:lang w:val="en-GB"/>
        </w:rPr>
        <w:t>Junsang</w:t>
      </w:r>
      <w:proofErr w:type="spellEnd"/>
      <w:r w:rsidR="0045581C"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>YOO</w:t>
      </w:r>
      <w:r w:rsidR="0045581C">
        <w:rPr>
          <w:rFonts w:ascii="Arial" w:hAnsi="Arial"/>
          <w:b/>
          <w:vertAlign w:val="superscript"/>
          <w:lang w:val="en-GB"/>
        </w:rPr>
        <w:t>3</w:t>
      </w:r>
      <w:r w:rsidR="0045581C">
        <w:rPr>
          <w:rFonts w:ascii="Arial" w:hAnsi="Arial"/>
          <w:b/>
          <w:lang w:val="en-GB"/>
        </w:rPr>
        <w:t xml:space="preserve">, </w:t>
      </w:r>
      <w:r>
        <w:rPr>
          <w:rFonts w:ascii="Arial" w:hAnsi="Arial"/>
          <w:b/>
          <w:lang w:val="en-GB"/>
        </w:rPr>
        <w:t>Kishore GINJUPALLI</w:t>
      </w:r>
      <w:r w:rsidR="0045581C" w:rsidRPr="007251AB">
        <w:rPr>
          <w:rFonts w:ascii="Arial" w:hAnsi="Arial"/>
          <w:b/>
          <w:vertAlign w:val="superscript"/>
          <w:lang w:val="en-GB"/>
        </w:rPr>
        <w:t>4</w:t>
      </w:r>
      <w:r w:rsidR="0045581C">
        <w:rPr>
          <w:rFonts w:ascii="Arial" w:hAnsi="Arial"/>
          <w:b/>
          <w:lang w:val="en-GB"/>
        </w:rPr>
        <w:t>,</w:t>
      </w:r>
      <w:r w:rsidR="0045581C" w:rsidRPr="007251AB"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>Manuel</w:t>
      </w:r>
      <w:r w:rsidR="0045581C"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>TOLEDANO</w:t>
      </w:r>
      <w:r w:rsidR="0045581C" w:rsidRPr="007251AB">
        <w:rPr>
          <w:rFonts w:ascii="Arial" w:hAnsi="Arial"/>
          <w:b/>
          <w:vertAlign w:val="superscript"/>
          <w:lang w:val="en-GB"/>
        </w:rPr>
        <w:t>5</w:t>
      </w:r>
      <w:r w:rsidR="0045581C">
        <w:rPr>
          <w:rFonts w:ascii="Arial" w:hAnsi="Arial"/>
          <w:b/>
          <w:lang w:val="en-GB"/>
        </w:rPr>
        <w:t xml:space="preserve">, </w:t>
      </w:r>
      <w:r w:rsidR="0045581C" w:rsidRPr="00790756">
        <w:rPr>
          <w:rFonts w:ascii="Arial" w:hAnsi="Arial"/>
          <w:b/>
          <w:lang w:val="en-GB"/>
        </w:rPr>
        <w:t xml:space="preserve">Nadin </w:t>
      </w:r>
      <w:r w:rsidR="007B0463" w:rsidRPr="00790756">
        <w:rPr>
          <w:rFonts w:ascii="Arial" w:hAnsi="Arial"/>
          <w:b/>
          <w:lang w:val="en-GB"/>
        </w:rPr>
        <w:t>AL-HAJ HUSAIN</w:t>
      </w:r>
      <w:r w:rsidR="0045581C">
        <w:rPr>
          <w:rFonts w:ascii="Arial" w:hAnsi="Arial"/>
          <w:b/>
          <w:bCs/>
          <w:vertAlign w:val="superscript"/>
          <w:lang w:val="en-GB"/>
        </w:rPr>
        <w:t>6</w:t>
      </w:r>
      <w:r w:rsidR="0045581C" w:rsidRPr="006A5EB1">
        <w:rPr>
          <w:rFonts w:ascii="Arial" w:hAnsi="Arial"/>
          <w:b/>
          <w:lang w:val="en-GB"/>
        </w:rPr>
        <w:t xml:space="preserve">, </w:t>
      </w:r>
      <w:proofErr w:type="spellStart"/>
      <w:r w:rsidR="0045581C" w:rsidRPr="006A5EB1">
        <w:rPr>
          <w:rFonts w:ascii="Arial" w:hAnsi="Arial" w:cs="Arial"/>
          <w:b/>
          <w:lang w:val="en-GB"/>
        </w:rPr>
        <w:t>Mutlu</w:t>
      </w:r>
      <w:proofErr w:type="spellEnd"/>
      <w:r w:rsidR="0045581C" w:rsidRPr="006A5EB1">
        <w:rPr>
          <w:rFonts w:ascii="Arial" w:hAnsi="Arial" w:cs="Arial"/>
          <w:b/>
          <w:lang w:val="en-GB"/>
        </w:rPr>
        <w:t xml:space="preserve"> </w:t>
      </w:r>
      <w:r w:rsidR="007B0463" w:rsidRPr="006A5EB1">
        <w:rPr>
          <w:rFonts w:ascii="Arial" w:hAnsi="Arial" w:cs="Arial"/>
          <w:b/>
          <w:lang w:val="en-GB"/>
        </w:rPr>
        <w:t>ÖZCAN</w:t>
      </w:r>
      <w:r w:rsidR="0045581C">
        <w:rPr>
          <w:rFonts w:ascii="Arial" w:hAnsi="Arial"/>
          <w:b/>
          <w:bCs/>
          <w:vertAlign w:val="superscript"/>
          <w:lang w:val="en-GB"/>
        </w:rPr>
        <w:t>7</w:t>
      </w:r>
    </w:p>
    <w:p w14:paraId="028CE789" w14:textId="77777777" w:rsidR="0045581C" w:rsidRPr="00E54E7E" w:rsidRDefault="0045581C" w:rsidP="00B445EE">
      <w:pPr>
        <w:pStyle w:val="Gvde"/>
        <w:spacing w:after="0" w:line="480" w:lineRule="auto"/>
        <w:ind w:left="-1134" w:right="-1134"/>
        <w:jc w:val="both"/>
        <w:rPr>
          <w:rFonts w:ascii="Arial" w:eastAsia="Arial" w:hAnsi="Arial" w:cs="Arial"/>
          <w:bCs/>
          <w:i/>
          <w:sz w:val="24"/>
          <w:szCs w:val="24"/>
          <w:lang w:val="en-GB"/>
        </w:rPr>
      </w:pPr>
    </w:p>
    <w:p w14:paraId="3AD78E7A" w14:textId="77777777" w:rsid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r w:rsidRPr="00030B8B">
        <w:rPr>
          <w:rFonts w:ascii="Arial" w:eastAsia="Times New Roman" w:hAnsi="Arial" w:cs="Arial"/>
          <w:i/>
          <w:vertAlign w:val="superscript"/>
          <w:lang w:val="pt-BR" w:eastAsia="pt-BR"/>
        </w:rPr>
        <w:t>1</w:t>
      </w:r>
      <w:r w:rsidRPr="00030B8B">
        <w:rPr>
          <w:rFonts w:ascii="Arial" w:eastAsia="Times New Roman" w:hAnsi="Arial" w:cs="Arial"/>
          <w:i/>
          <w:lang w:val="pt-BR" w:eastAsia="pt-BR"/>
        </w:rPr>
        <w:t xml:space="preserve">Professor, </w:t>
      </w:r>
      <w:r w:rsidRPr="00030B8B">
        <w:rPr>
          <w:rFonts w:ascii="Arial" w:hAnsi="Arial" w:cs="Arial"/>
          <w:i/>
        </w:rPr>
        <w:t xml:space="preserve">Department of Conservative Dentistry &amp; </w:t>
      </w:r>
      <w:proofErr w:type="spellStart"/>
      <w:r w:rsidRPr="00030B8B">
        <w:rPr>
          <w:rFonts w:ascii="Arial" w:hAnsi="Arial" w:cs="Arial"/>
          <w:i/>
        </w:rPr>
        <w:t>Endodontics</w:t>
      </w:r>
      <w:proofErr w:type="spellEnd"/>
      <w:r w:rsidRPr="00030B8B">
        <w:rPr>
          <w:rFonts w:ascii="Arial" w:hAnsi="Arial" w:cs="Arial"/>
          <w:i/>
        </w:rPr>
        <w:t xml:space="preserve">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 xml:space="preserve"> College of Dental Sciences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 xml:space="preserve"> University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>, Karnataka, India.</w:t>
      </w:r>
    </w:p>
    <w:p w14:paraId="3D863266" w14:textId="77777777" w:rsid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r w:rsidRPr="00030B8B">
        <w:rPr>
          <w:rFonts w:ascii="Arial" w:eastAsia="Times New Roman" w:hAnsi="Arial" w:cs="Arial"/>
          <w:i/>
          <w:vertAlign w:val="superscript"/>
          <w:lang w:val="pt-BR" w:eastAsia="pt-BR"/>
        </w:rPr>
        <w:t>2</w:t>
      </w:r>
      <w:r w:rsidRPr="00030B8B">
        <w:rPr>
          <w:rFonts w:ascii="Arial" w:eastAsia="Times New Roman" w:hAnsi="Arial" w:cs="Arial"/>
          <w:i/>
          <w:lang w:val="pt-BR" w:eastAsia="pt-BR"/>
        </w:rPr>
        <w:t xml:space="preserve">Specialization Candidate, </w:t>
      </w:r>
      <w:r w:rsidRPr="00030B8B">
        <w:rPr>
          <w:rFonts w:ascii="Arial" w:hAnsi="Arial" w:cs="Arial"/>
          <w:i/>
        </w:rPr>
        <w:t xml:space="preserve">Department of Conservative Dentistry &amp; </w:t>
      </w:r>
      <w:proofErr w:type="spellStart"/>
      <w:r w:rsidRPr="00030B8B">
        <w:rPr>
          <w:rFonts w:ascii="Arial" w:hAnsi="Arial" w:cs="Arial"/>
          <w:i/>
        </w:rPr>
        <w:t>Endodontics</w:t>
      </w:r>
      <w:proofErr w:type="spellEnd"/>
      <w:r w:rsidRPr="00030B8B">
        <w:rPr>
          <w:rFonts w:ascii="Arial" w:hAnsi="Arial" w:cs="Arial"/>
          <w:i/>
        </w:rPr>
        <w:t xml:space="preserve">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 xml:space="preserve"> College of Dental Sciences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 xml:space="preserve"> University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>, Karnataka, India.</w:t>
      </w:r>
    </w:p>
    <w:p w14:paraId="4B098137" w14:textId="77777777" w:rsid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r w:rsidRPr="00030B8B">
        <w:rPr>
          <w:rFonts w:ascii="Arial" w:eastAsia="Times New Roman" w:hAnsi="Arial" w:cs="Arial"/>
          <w:i/>
          <w:vertAlign w:val="superscript"/>
          <w:lang w:val="pt-BR" w:eastAsia="pt-BR"/>
        </w:rPr>
        <w:t>3</w:t>
      </w:r>
      <w:r w:rsidRPr="00030B8B">
        <w:rPr>
          <w:rFonts w:ascii="Arial" w:eastAsia="Times New Roman" w:hAnsi="Arial" w:cs="Arial"/>
          <w:i/>
          <w:lang w:val="pt-BR" w:eastAsia="pt-BR"/>
        </w:rPr>
        <w:t xml:space="preserve">Doctorate, </w:t>
      </w:r>
      <w:r w:rsidRPr="00030B8B">
        <w:rPr>
          <w:rFonts w:ascii="Arial" w:hAnsi="Arial" w:cs="Arial"/>
          <w:i/>
        </w:rPr>
        <w:t>Seoul National University School of Dentistry, Seoul, Korea</w:t>
      </w:r>
    </w:p>
    <w:p w14:paraId="4AB7D470" w14:textId="77777777" w:rsid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r w:rsidRPr="00030B8B">
        <w:rPr>
          <w:rFonts w:ascii="Arial" w:eastAsia="Times New Roman" w:hAnsi="Arial" w:cs="Arial"/>
          <w:i/>
          <w:vertAlign w:val="superscript"/>
          <w:lang w:val="pt-BR" w:eastAsia="pt-BR"/>
        </w:rPr>
        <w:t>4</w:t>
      </w:r>
      <w:r w:rsidRPr="00030B8B">
        <w:rPr>
          <w:rFonts w:ascii="Arial" w:eastAsia="Times New Roman" w:hAnsi="Arial" w:cs="Arial"/>
          <w:i/>
          <w:lang w:val="pt-BR" w:eastAsia="pt-BR"/>
        </w:rPr>
        <w:t xml:space="preserve">Professor, </w:t>
      </w:r>
      <w:r w:rsidRPr="00030B8B">
        <w:rPr>
          <w:rFonts w:ascii="Arial" w:hAnsi="Arial" w:cs="Arial"/>
          <w:i/>
        </w:rPr>
        <w:t xml:space="preserve">Department of Dental Materials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 xml:space="preserve"> College of Dental Sciences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 xml:space="preserve"> University, </w:t>
      </w:r>
      <w:proofErr w:type="spellStart"/>
      <w:r w:rsidRPr="00030B8B">
        <w:rPr>
          <w:rFonts w:ascii="Arial" w:hAnsi="Arial" w:cs="Arial"/>
          <w:i/>
        </w:rPr>
        <w:t>Manipal</w:t>
      </w:r>
      <w:proofErr w:type="spellEnd"/>
      <w:r w:rsidRPr="00030B8B">
        <w:rPr>
          <w:rFonts w:ascii="Arial" w:hAnsi="Arial" w:cs="Arial"/>
          <w:i/>
        </w:rPr>
        <w:t>, Karnataka, India.</w:t>
      </w:r>
    </w:p>
    <w:p w14:paraId="33848246" w14:textId="77777777" w:rsid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r w:rsidRPr="00030B8B">
        <w:rPr>
          <w:rFonts w:ascii="Arial" w:eastAsia="Times New Roman" w:hAnsi="Arial" w:cs="Arial"/>
          <w:i/>
          <w:vertAlign w:val="superscript"/>
          <w:lang w:val="pt-BR" w:eastAsia="pt-BR"/>
        </w:rPr>
        <w:t>5</w:t>
      </w:r>
      <w:r w:rsidRPr="00030B8B">
        <w:rPr>
          <w:rFonts w:ascii="Arial" w:eastAsia="Times New Roman" w:hAnsi="Arial" w:cs="Arial"/>
          <w:i/>
          <w:lang w:val="pt-BR" w:eastAsia="pt-BR"/>
        </w:rPr>
        <w:t xml:space="preserve">Professor, </w:t>
      </w:r>
      <w:r w:rsidRPr="00030B8B">
        <w:rPr>
          <w:rFonts w:ascii="Arial" w:hAnsi="Arial" w:cs="Arial"/>
          <w:i/>
        </w:rPr>
        <w:t xml:space="preserve">University of Granada, Faculty of Dentistry, Dental Materials Section, </w:t>
      </w:r>
      <w:proofErr w:type="spellStart"/>
      <w:r w:rsidRPr="00030B8B">
        <w:rPr>
          <w:rFonts w:ascii="Arial" w:hAnsi="Arial" w:cs="Arial"/>
          <w:i/>
        </w:rPr>
        <w:t>Colegio</w:t>
      </w:r>
      <w:proofErr w:type="spellEnd"/>
      <w:r w:rsidRPr="00030B8B">
        <w:rPr>
          <w:rFonts w:ascii="Arial" w:hAnsi="Arial" w:cs="Arial"/>
          <w:i/>
        </w:rPr>
        <w:t xml:space="preserve"> </w:t>
      </w:r>
      <w:proofErr w:type="spellStart"/>
      <w:r w:rsidRPr="00030B8B">
        <w:rPr>
          <w:rFonts w:ascii="Arial" w:hAnsi="Arial" w:cs="Arial"/>
          <w:i/>
        </w:rPr>
        <w:t>Máximo</w:t>
      </w:r>
      <w:proofErr w:type="spellEnd"/>
      <w:r w:rsidRPr="00030B8B">
        <w:rPr>
          <w:rFonts w:ascii="Arial" w:hAnsi="Arial" w:cs="Arial"/>
          <w:i/>
        </w:rPr>
        <w:t xml:space="preserve"> de </w:t>
      </w:r>
      <w:proofErr w:type="spellStart"/>
      <w:r w:rsidRPr="00030B8B">
        <w:rPr>
          <w:rFonts w:ascii="Arial" w:hAnsi="Arial" w:cs="Arial"/>
          <w:i/>
        </w:rPr>
        <w:t>Cartuja</w:t>
      </w:r>
      <w:proofErr w:type="spellEnd"/>
      <w:r w:rsidRPr="00030B8B">
        <w:rPr>
          <w:rFonts w:ascii="Arial" w:hAnsi="Arial" w:cs="Arial"/>
          <w:i/>
        </w:rPr>
        <w:t xml:space="preserve"> s/n, 18071 Granada, Spain.</w:t>
      </w:r>
    </w:p>
    <w:p w14:paraId="5E1A9FE0" w14:textId="77777777" w:rsid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proofErr w:type="gramStart"/>
      <w:r w:rsidRPr="00030B8B">
        <w:rPr>
          <w:rFonts w:ascii="Arial" w:hAnsi="Arial" w:cs="Arial"/>
          <w:i/>
          <w:vertAlign w:val="superscript"/>
        </w:rPr>
        <w:t>6</w:t>
      </w:r>
      <w:proofErr w:type="spellStart"/>
      <w:r>
        <w:rPr>
          <w:rFonts w:ascii="Arial" w:eastAsia="Times New Roman" w:hAnsi="Arial" w:cs="Arial"/>
          <w:i/>
          <w:lang w:val="pt-BR" w:eastAsia="pt-BR"/>
        </w:rPr>
        <w:t>Specialization</w:t>
      </w:r>
      <w:proofErr w:type="spellEnd"/>
      <w:r>
        <w:rPr>
          <w:rFonts w:ascii="Arial" w:eastAsia="Times New Roman" w:hAnsi="Arial" w:cs="Arial"/>
          <w:i/>
          <w:lang w:val="pt-BR" w:eastAsia="pt-BR"/>
        </w:rPr>
        <w:t xml:space="preserve"> Candidate,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Department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of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Reconstructive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Dentistry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and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Gerodontology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,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School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of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Dental Medicine,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University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of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Bern, Switzerland.</w:t>
      </w:r>
      <w:proofErr w:type="gramEnd"/>
    </w:p>
    <w:p w14:paraId="2A273A46" w14:textId="3E744837" w:rsidR="00030B8B" w:rsidRPr="00030B8B" w:rsidRDefault="00030B8B" w:rsidP="00030B8B">
      <w:pPr>
        <w:spacing w:line="480" w:lineRule="auto"/>
        <w:ind w:left="-1134" w:right="-1240"/>
        <w:jc w:val="both"/>
        <w:rPr>
          <w:rFonts w:ascii="Arial" w:hAnsi="Arial"/>
          <w:i/>
          <w:szCs w:val="22"/>
          <w:lang w:val="en-GB"/>
        </w:rPr>
      </w:pPr>
      <w:r w:rsidRPr="00030B8B">
        <w:rPr>
          <w:rFonts w:ascii="Arial" w:eastAsia="Times New Roman" w:hAnsi="Arial" w:cs="Arial"/>
          <w:i/>
          <w:vertAlign w:val="superscript"/>
          <w:lang w:val="pt-BR" w:eastAsia="pt-BR"/>
        </w:rPr>
        <w:t>7</w:t>
      </w:r>
      <w:r w:rsidRPr="00030B8B">
        <w:rPr>
          <w:rFonts w:ascii="Arial" w:eastAsia="Times New Roman" w:hAnsi="Arial" w:cs="Arial"/>
          <w:i/>
          <w:lang w:val="pt-BR" w:eastAsia="pt-BR"/>
        </w:rPr>
        <w:t xml:space="preserve">Professor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and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Head, Dental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Materials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Unit, Center for Dental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and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Oral Medicine,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University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of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Zurich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,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Zurich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, </w:t>
      </w:r>
      <w:proofErr w:type="spellStart"/>
      <w:r w:rsidRPr="00030B8B">
        <w:rPr>
          <w:rFonts w:ascii="Arial" w:eastAsia="Times New Roman" w:hAnsi="Arial" w:cs="Arial"/>
          <w:i/>
          <w:lang w:val="pt-BR" w:eastAsia="pt-BR"/>
        </w:rPr>
        <w:t>Switzerland</w:t>
      </w:r>
      <w:proofErr w:type="spellEnd"/>
      <w:r w:rsidRPr="00030B8B">
        <w:rPr>
          <w:rFonts w:ascii="Arial" w:eastAsia="Times New Roman" w:hAnsi="Arial" w:cs="Arial"/>
          <w:i/>
          <w:lang w:val="pt-BR" w:eastAsia="pt-BR"/>
        </w:rPr>
        <w:t xml:space="preserve">. </w:t>
      </w:r>
    </w:p>
    <w:p w14:paraId="3DEF4D2B" w14:textId="77777777" w:rsidR="00B445EE" w:rsidRPr="00E54E7E" w:rsidRDefault="00B445EE" w:rsidP="00030B8B">
      <w:pPr>
        <w:pStyle w:val="Gvde"/>
        <w:spacing w:line="480" w:lineRule="auto"/>
        <w:ind w:right="-1134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0AA3BB36" w14:textId="59072904" w:rsidR="00B445EE" w:rsidRPr="00E54E7E" w:rsidRDefault="00B445EE" w:rsidP="00030B8B">
      <w:pPr>
        <w:pStyle w:val="Gvde"/>
        <w:spacing w:line="480" w:lineRule="auto"/>
        <w:ind w:left="-1134" w:right="-1134"/>
        <w:jc w:val="both"/>
        <w:rPr>
          <w:rFonts w:ascii="Arial" w:eastAsia="Arial" w:hAnsi="Arial" w:cs="Arial"/>
          <w:bCs/>
          <w:i/>
          <w:sz w:val="24"/>
          <w:szCs w:val="24"/>
          <w:lang w:val="en-GB"/>
        </w:rPr>
      </w:pPr>
      <w:r w:rsidRPr="00E54E7E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Short title: </w:t>
      </w:r>
      <w:r w:rsidR="00030B8B">
        <w:rPr>
          <w:rFonts w:ascii="Arial" w:eastAsia="Arial" w:hAnsi="Arial" w:cs="Arial"/>
          <w:bCs/>
          <w:i/>
          <w:sz w:val="24"/>
          <w:szCs w:val="24"/>
          <w:lang w:val="en-GB"/>
        </w:rPr>
        <w:t xml:space="preserve">Fracture resistance of with Mineral Trioxide Aggregate cements </w:t>
      </w:r>
      <w:proofErr w:type="spellStart"/>
      <w:r w:rsidR="00030B8B">
        <w:rPr>
          <w:rFonts w:ascii="Arial" w:eastAsia="Arial" w:hAnsi="Arial" w:cs="Arial"/>
          <w:bCs/>
          <w:i/>
          <w:sz w:val="24"/>
          <w:szCs w:val="24"/>
          <w:lang w:val="en-GB"/>
        </w:rPr>
        <w:t>obturated</w:t>
      </w:r>
      <w:proofErr w:type="spellEnd"/>
      <w:r w:rsidR="00030B8B">
        <w:rPr>
          <w:rFonts w:ascii="Arial" w:eastAsia="Arial" w:hAnsi="Arial" w:cs="Arial"/>
          <w:bCs/>
          <w:i/>
          <w:sz w:val="24"/>
          <w:szCs w:val="24"/>
          <w:lang w:val="en-GB"/>
        </w:rPr>
        <w:t xml:space="preserve"> teeth.</w:t>
      </w:r>
    </w:p>
    <w:p w14:paraId="10353AB5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r w:rsidRPr="00077303">
        <w:rPr>
          <w:rFonts w:cs="Arial"/>
          <w:b w:val="0"/>
          <w:sz w:val="24"/>
          <w:szCs w:val="24"/>
          <w:lang w:val="en-GB"/>
        </w:rPr>
        <w:t xml:space="preserve">All authors have made </w:t>
      </w:r>
      <w:proofErr w:type="spellStart"/>
      <w:r w:rsidRPr="00077303">
        <w:rPr>
          <w:b w:val="0"/>
          <w:sz w:val="22"/>
          <w:szCs w:val="22"/>
        </w:rPr>
        <w:t>Substantial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contributions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o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conception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r</w:t>
      </w:r>
      <w:proofErr w:type="spellEnd"/>
      <w:r w:rsidRPr="00077303">
        <w:rPr>
          <w:b w:val="0"/>
          <w:sz w:val="22"/>
          <w:szCs w:val="22"/>
        </w:rPr>
        <w:t xml:space="preserve"> design </w:t>
      </w:r>
      <w:proofErr w:type="spellStart"/>
      <w:r w:rsidRPr="00077303">
        <w:rPr>
          <w:b w:val="0"/>
          <w:sz w:val="22"/>
          <w:szCs w:val="22"/>
        </w:rPr>
        <w:t>of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work</w:t>
      </w:r>
      <w:proofErr w:type="spellEnd"/>
      <w:r w:rsidRPr="00077303">
        <w:rPr>
          <w:b w:val="0"/>
          <w:sz w:val="22"/>
          <w:szCs w:val="22"/>
        </w:rPr>
        <w:t xml:space="preserve">; </w:t>
      </w:r>
      <w:proofErr w:type="spellStart"/>
      <w:r w:rsidRPr="00077303">
        <w:rPr>
          <w:b w:val="0"/>
          <w:sz w:val="22"/>
          <w:szCs w:val="22"/>
        </w:rPr>
        <w:t>or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cquisition</w:t>
      </w:r>
      <w:proofErr w:type="spellEnd"/>
      <w:r w:rsidRPr="0007730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alysis</w:t>
      </w:r>
      <w:proofErr w:type="spellEnd"/>
      <w:r>
        <w:rPr>
          <w:b w:val="0"/>
          <w:sz w:val="22"/>
          <w:szCs w:val="22"/>
        </w:rPr>
        <w:t>,</w:t>
      </w:r>
    </w:p>
    <w:p w14:paraId="6519F604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proofErr w:type="spellStart"/>
      <w:r w:rsidRPr="00077303">
        <w:rPr>
          <w:b w:val="0"/>
          <w:sz w:val="22"/>
          <w:szCs w:val="22"/>
        </w:rPr>
        <w:t>or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interpretation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f</w:t>
      </w:r>
      <w:proofErr w:type="spellEnd"/>
      <w:r w:rsidRPr="00077303">
        <w:rPr>
          <w:b w:val="0"/>
          <w:sz w:val="22"/>
          <w:szCs w:val="22"/>
        </w:rPr>
        <w:t xml:space="preserve"> data for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work</w:t>
      </w:r>
      <w:proofErr w:type="spellEnd"/>
      <w:r w:rsidRPr="00077303">
        <w:rPr>
          <w:b w:val="0"/>
          <w:sz w:val="22"/>
          <w:szCs w:val="22"/>
        </w:rPr>
        <w:t xml:space="preserve">; </w:t>
      </w:r>
      <w:proofErr w:type="spellStart"/>
      <w:r w:rsidRPr="00077303">
        <w:rPr>
          <w:b w:val="0"/>
          <w:sz w:val="22"/>
          <w:szCs w:val="22"/>
        </w:rPr>
        <w:t>Drafting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work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r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revising</w:t>
      </w:r>
      <w:proofErr w:type="spellEnd"/>
      <w:r w:rsidRPr="00077303">
        <w:rPr>
          <w:b w:val="0"/>
          <w:sz w:val="22"/>
          <w:szCs w:val="22"/>
        </w:rPr>
        <w:t xml:space="preserve"> it </w:t>
      </w:r>
      <w:proofErr w:type="spellStart"/>
      <w:r w:rsidRPr="00077303">
        <w:rPr>
          <w:b w:val="0"/>
          <w:sz w:val="22"/>
          <w:szCs w:val="22"/>
        </w:rPr>
        <w:t>critically</w:t>
      </w:r>
      <w:proofErr w:type="spellEnd"/>
      <w:r w:rsidRPr="00077303">
        <w:rPr>
          <w:b w:val="0"/>
          <w:sz w:val="22"/>
          <w:szCs w:val="22"/>
        </w:rPr>
        <w:t xml:space="preserve"> for importante</w:t>
      </w:r>
      <w:r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intellectual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content</w:t>
      </w:r>
      <w:proofErr w:type="spellEnd"/>
      <w:r w:rsidRPr="00077303">
        <w:rPr>
          <w:b w:val="0"/>
          <w:sz w:val="22"/>
          <w:szCs w:val="22"/>
        </w:rPr>
        <w:t xml:space="preserve">; </w:t>
      </w:r>
      <w:r>
        <w:rPr>
          <w:b w:val="0"/>
          <w:sz w:val="22"/>
          <w:szCs w:val="22"/>
        </w:rPr>
        <w:t>Final</w:t>
      </w:r>
    </w:p>
    <w:p w14:paraId="2FFFD424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proofErr w:type="spellStart"/>
      <w:r w:rsidRPr="00077303">
        <w:rPr>
          <w:b w:val="0"/>
          <w:sz w:val="22"/>
          <w:szCs w:val="22"/>
        </w:rPr>
        <w:t>approval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f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version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o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b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published</w:t>
      </w:r>
      <w:proofErr w:type="spellEnd"/>
      <w:r w:rsidRPr="00077303">
        <w:rPr>
          <w:b w:val="0"/>
          <w:sz w:val="22"/>
          <w:szCs w:val="22"/>
        </w:rPr>
        <w:t xml:space="preserve">; </w:t>
      </w:r>
      <w:proofErr w:type="spellStart"/>
      <w:r w:rsidRPr="00077303">
        <w:rPr>
          <w:b w:val="0"/>
          <w:sz w:val="22"/>
          <w:szCs w:val="22"/>
        </w:rPr>
        <w:t>Agreement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o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b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ccountable</w:t>
      </w:r>
      <w:proofErr w:type="spellEnd"/>
      <w:r w:rsidRPr="00077303">
        <w:rPr>
          <w:b w:val="0"/>
          <w:sz w:val="22"/>
          <w:szCs w:val="22"/>
        </w:rPr>
        <w:t xml:space="preserve"> for </w:t>
      </w:r>
      <w:proofErr w:type="spellStart"/>
      <w:r w:rsidRPr="00077303">
        <w:rPr>
          <w:b w:val="0"/>
          <w:sz w:val="22"/>
          <w:szCs w:val="22"/>
        </w:rPr>
        <w:t>all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spect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f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work</w:t>
      </w:r>
      <w:proofErr w:type="spellEnd"/>
      <w:r>
        <w:rPr>
          <w:b w:val="0"/>
          <w:sz w:val="22"/>
          <w:szCs w:val="22"/>
        </w:rPr>
        <w:t xml:space="preserve"> in </w:t>
      </w:r>
      <w:proofErr w:type="spellStart"/>
      <w:r>
        <w:rPr>
          <w:b w:val="0"/>
          <w:sz w:val="22"/>
          <w:szCs w:val="22"/>
        </w:rPr>
        <w:t>ensu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hat</w:t>
      </w:r>
      <w:proofErr w:type="spellEnd"/>
    </w:p>
    <w:p w14:paraId="047A3702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proofErr w:type="spellStart"/>
      <w:r w:rsidRPr="00077303">
        <w:rPr>
          <w:b w:val="0"/>
          <w:sz w:val="22"/>
          <w:szCs w:val="22"/>
        </w:rPr>
        <w:t>questions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related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o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ccuracy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r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integrity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f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ny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part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of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the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work</w:t>
      </w:r>
      <w:proofErr w:type="spellEnd"/>
      <w:r w:rsidRPr="00077303">
        <w:rPr>
          <w:b w:val="0"/>
          <w:sz w:val="22"/>
          <w:szCs w:val="22"/>
        </w:rPr>
        <w:t xml:space="preserve"> are</w:t>
      </w:r>
      <w:r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ppropriately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investigated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and</w:t>
      </w:r>
      <w:proofErr w:type="spellEnd"/>
      <w:r w:rsidRPr="00077303">
        <w:rPr>
          <w:b w:val="0"/>
          <w:sz w:val="22"/>
          <w:szCs w:val="22"/>
        </w:rPr>
        <w:t xml:space="preserve"> </w:t>
      </w:r>
      <w:proofErr w:type="spellStart"/>
      <w:r w:rsidRPr="00077303">
        <w:rPr>
          <w:b w:val="0"/>
          <w:sz w:val="22"/>
          <w:szCs w:val="22"/>
        </w:rPr>
        <w:t>resolved</w:t>
      </w:r>
      <w:proofErr w:type="spellEnd"/>
      <w:r w:rsidRPr="00077303">
        <w:rPr>
          <w:b w:val="0"/>
          <w:sz w:val="22"/>
          <w:szCs w:val="22"/>
        </w:rPr>
        <w:t xml:space="preserve">. </w:t>
      </w:r>
    </w:p>
    <w:p w14:paraId="5F9CF79B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</w:p>
    <w:p w14:paraId="02BD5945" w14:textId="77777777" w:rsidR="00030B8B" w:rsidRDefault="00030B8B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</w:p>
    <w:p w14:paraId="23D3D1C6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ossibl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viewers</w:t>
      </w:r>
      <w:proofErr w:type="spellEnd"/>
      <w:r>
        <w:rPr>
          <w:b w:val="0"/>
          <w:sz w:val="22"/>
          <w:szCs w:val="22"/>
        </w:rPr>
        <w:t xml:space="preserve">: </w:t>
      </w:r>
    </w:p>
    <w:p w14:paraId="102351F4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</w:p>
    <w:p w14:paraId="360BB9E2" w14:textId="77777777" w:rsid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audia </w:t>
      </w:r>
      <w:proofErr w:type="spellStart"/>
      <w:r>
        <w:rPr>
          <w:b w:val="0"/>
          <w:sz w:val="22"/>
          <w:szCs w:val="22"/>
        </w:rPr>
        <w:t>Volpato</w:t>
      </w:r>
      <w:proofErr w:type="spellEnd"/>
    </w:p>
    <w:p w14:paraId="5AB98767" w14:textId="7E6B281A" w:rsidR="00217F54" w:rsidRPr="006D6CCD" w:rsidRDefault="006D6CCD" w:rsidP="006D6CCD">
      <w:pPr>
        <w:pStyle w:val="Textkrper"/>
        <w:spacing w:after="60" w:line="240" w:lineRule="auto"/>
        <w:ind w:right="-1773" w:hanging="113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drigo Souza</w:t>
      </w:r>
    </w:p>
    <w:p w14:paraId="10ACD9B0" w14:textId="30AE2EC9" w:rsidR="00306423" w:rsidRPr="0034443D" w:rsidRDefault="00B445EE" w:rsidP="00306423">
      <w:pPr>
        <w:ind w:left="-1134" w:right="-103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54E7E">
        <w:rPr>
          <w:rFonts w:ascii="Arial" w:eastAsia="Arial" w:hAnsi="Arial" w:cs="Arial"/>
          <w:b/>
          <w:bCs/>
          <w:sz w:val="20"/>
          <w:szCs w:val="20"/>
          <w:lang w:val="en-GB"/>
        </w:rPr>
        <w:t>Correspondance</w:t>
      </w:r>
      <w:proofErr w:type="spellEnd"/>
      <w:r w:rsidRPr="00E54E7E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to:</w:t>
      </w:r>
      <w:r w:rsidR="00217F54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306423" w:rsidRPr="00306423">
        <w:rPr>
          <w:rFonts w:ascii="Arial" w:eastAsia="Arial" w:hAnsi="Arial" w:cs="Arial"/>
          <w:bCs/>
          <w:sz w:val="20"/>
          <w:szCs w:val="20"/>
          <w:lang w:val="en-GB"/>
        </w:rPr>
        <w:t>P</w:t>
      </w:r>
      <w:r w:rsidR="00306423" w:rsidRPr="0034443D">
        <w:rPr>
          <w:rFonts w:ascii="Arial" w:hAnsi="Arial" w:cs="Arial"/>
          <w:sz w:val="22"/>
          <w:szCs w:val="22"/>
          <w:lang w:val="en-GB"/>
        </w:rPr>
        <w:t>rof.</w:t>
      </w:r>
      <w:proofErr w:type="spellEnd"/>
      <w:r w:rsidR="00306423" w:rsidRPr="0034443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06423" w:rsidRPr="0034443D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="00306423" w:rsidRPr="0034443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06423" w:rsidRPr="0034443D">
        <w:rPr>
          <w:rFonts w:ascii="Arial" w:hAnsi="Arial" w:cs="Arial"/>
          <w:sz w:val="22"/>
          <w:szCs w:val="22"/>
          <w:lang w:val="en-GB"/>
        </w:rPr>
        <w:t>Mutlu</w:t>
      </w:r>
      <w:proofErr w:type="spellEnd"/>
      <w:r w:rsidR="00306423" w:rsidRPr="0034443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06423" w:rsidRPr="0034443D">
        <w:rPr>
          <w:rFonts w:ascii="Arial" w:hAnsi="Arial" w:cs="Arial"/>
          <w:sz w:val="22"/>
          <w:szCs w:val="22"/>
          <w:lang w:val="en-GB"/>
        </w:rPr>
        <w:t>Özcan</w:t>
      </w:r>
      <w:proofErr w:type="spellEnd"/>
      <w:r w:rsidR="00306423">
        <w:rPr>
          <w:rFonts w:ascii="Arial" w:hAnsi="Arial" w:cs="Arial"/>
          <w:sz w:val="22"/>
          <w:szCs w:val="22"/>
          <w:lang w:val="en-GB"/>
        </w:rPr>
        <w:t xml:space="preserve">, </w:t>
      </w:r>
      <w:r w:rsidR="00306423" w:rsidRPr="0034443D">
        <w:rPr>
          <w:rFonts w:ascii="Arial" w:hAnsi="Arial" w:cs="Arial"/>
          <w:sz w:val="22"/>
          <w:szCs w:val="22"/>
          <w:lang w:val="en-GB"/>
        </w:rPr>
        <w:t>University of Zurich</w:t>
      </w:r>
      <w:r w:rsidR="00306423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306423" w:rsidRPr="0034443D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306423" w:rsidRPr="0034443D">
        <w:rPr>
          <w:rFonts w:ascii="Arial" w:hAnsi="Arial" w:cs="Arial"/>
          <w:sz w:val="22"/>
          <w:szCs w:val="22"/>
          <w:lang w:val="en-GB"/>
        </w:rPr>
        <w:t xml:space="preserve"> for Dental and Oral Medicine</w:t>
      </w:r>
      <w:r w:rsidR="00306423">
        <w:rPr>
          <w:rFonts w:ascii="Arial" w:hAnsi="Arial" w:cs="Arial"/>
          <w:sz w:val="22"/>
          <w:szCs w:val="22"/>
          <w:lang w:val="en-GB"/>
        </w:rPr>
        <w:t xml:space="preserve">, </w:t>
      </w:r>
      <w:r w:rsidR="00306423" w:rsidRPr="0034443D">
        <w:rPr>
          <w:rFonts w:ascii="Arial" w:hAnsi="Arial" w:cs="Arial"/>
          <w:sz w:val="22"/>
          <w:szCs w:val="22"/>
          <w:lang w:val="en-GB"/>
        </w:rPr>
        <w:t>Clinic for Fixed and Removable Prosthodontics and Dental Materials Science</w:t>
      </w:r>
      <w:r w:rsidR="00306423">
        <w:rPr>
          <w:rFonts w:ascii="Arial" w:hAnsi="Arial" w:cs="Arial"/>
          <w:sz w:val="22"/>
          <w:szCs w:val="22"/>
          <w:lang w:val="en-GB"/>
        </w:rPr>
        <w:t xml:space="preserve">, </w:t>
      </w:r>
      <w:r w:rsidR="00306423" w:rsidRPr="0034443D">
        <w:rPr>
          <w:rFonts w:ascii="Arial" w:hAnsi="Arial" w:cs="Arial"/>
          <w:sz w:val="22"/>
          <w:szCs w:val="22"/>
          <w:lang w:val="en-GB"/>
        </w:rPr>
        <w:t>Dental Materials Unit</w:t>
      </w:r>
      <w:r w:rsidR="00306423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306423" w:rsidRPr="0034443D">
        <w:rPr>
          <w:rFonts w:ascii="Arial" w:hAnsi="Arial" w:cs="Arial"/>
          <w:sz w:val="22"/>
          <w:szCs w:val="22"/>
          <w:lang w:val="en-GB"/>
        </w:rPr>
        <w:t>Plattenstrasse</w:t>
      </w:r>
      <w:proofErr w:type="spellEnd"/>
      <w:r w:rsidR="00306423" w:rsidRPr="0034443D">
        <w:rPr>
          <w:rFonts w:ascii="Arial" w:hAnsi="Arial" w:cs="Arial"/>
          <w:sz w:val="22"/>
          <w:szCs w:val="22"/>
          <w:lang w:val="en-GB"/>
        </w:rPr>
        <w:t xml:space="preserve"> 11</w:t>
      </w:r>
      <w:r w:rsidR="00306423">
        <w:rPr>
          <w:rFonts w:ascii="Arial" w:hAnsi="Arial" w:cs="Arial"/>
          <w:sz w:val="22"/>
          <w:szCs w:val="22"/>
          <w:lang w:val="en-GB"/>
        </w:rPr>
        <w:t xml:space="preserve">, </w:t>
      </w:r>
      <w:r w:rsidR="00306423" w:rsidRPr="0034443D">
        <w:rPr>
          <w:rFonts w:ascii="Arial" w:hAnsi="Arial" w:cs="Arial"/>
          <w:sz w:val="22"/>
          <w:szCs w:val="22"/>
          <w:lang w:val="en-GB"/>
        </w:rPr>
        <w:t xml:space="preserve">CH 8032, Zurich, Switzerland. E-mail: </w:t>
      </w:r>
      <w:hyperlink r:id="rId9">
        <w:r w:rsidR="00306423" w:rsidRPr="0034443D">
          <w:rPr>
            <w:rFonts w:ascii="Arial" w:hAnsi="Arial" w:cs="Arial"/>
            <w:sz w:val="22"/>
            <w:szCs w:val="22"/>
            <w:lang w:val="en-GB"/>
          </w:rPr>
          <w:t>mutluozcan@hotmail.com</w:t>
        </w:r>
      </w:hyperlink>
    </w:p>
    <w:p w14:paraId="4CFDB4AA" w14:textId="5F8D0018" w:rsidR="00217F54" w:rsidRPr="00630A25" w:rsidRDefault="00217F54" w:rsidP="00217F54">
      <w:pPr>
        <w:pStyle w:val="Gvde"/>
        <w:spacing w:line="360" w:lineRule="auto"/>
        <w:ind w:left="-1134" w:right="-1134"/>
        <w:jc w:val="both"/>
        <w:rPr>
          <w:rFonts w:ascii="Arial" w:eastAsia="Arial" w:hAnsi="Arial" w:cs="Arial"/>
          <w:bCs/>
          <w:sz w:val="20"/>
          <w:szCs w:val="20"/>
          <w:lang w:val="en-GB"/>
        </w:rPr>
      </w:pPr>
    </w:p>
    <w:sectPr w:rsidR="00217F54" w:rsidRPr="00630A25" w:rsidSect="0070524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273B" w14:textId="77777777" w:rsidR="00206FB8" w:rsidRDefault="00206FB8" w:rsidP="009130A1">
      <w:r>
        <w:separator/>
      </w:r>
    </w:p>
  </w:endnote>
  <w:endnote w:type="continuationSeparator" w:id="0">
    <w:p w14:paraId="03B1EB54" w14:textId="77777777" w:rsidR="00206FB8" w:rsidRDefault="00206FB8" w:rsidP="0091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YNCYZP+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80104971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07D47D" w14:textId="77777777" w:rsidR="00206FB8" w:rsidRDefault="00206FB8" w:rsidP="003129F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6FAD1B" w14:textId="77777777" w:rsidR="00206FB8" w:rsidRDefault="00206FB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90525392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sz w:val="20"/>
        <w:szCs w:val="20"/>
      </w:rPr>
    </w:sdtEndPr>
    <w:sdtContent>
      <w:p w14:paraId="5C3BBD26" w14:textId="77777777" w:rsidR="00206FB8" w:rsidRPr="006E6874" w:rsidRDefault="00206FB8" w:rsidP="003129F7">
        <w:pPr>
          <w:pStyle w:val="Fuzeile"/>
          <w:framePr w:wrap="none" w:vAnchor="text" w:hAnchor="margin" w:xAlign="center" w:y="1"/>
          <w:rPr>
            <w:rStyle w:val="Seitenzahl"/>
            <w:rFonts w:ascii="Arial" w:hAnsi="Arial" w:cs="Arial"/>
            <w:sz w:val="20"/>
            <w:szCs w:val="20"/>
          </w:rPr>
        </w:pPr>
        <w:r w:rsidRPr="006E6874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6E6874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6E6874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="00B451EC">
          <w:rPr>
            <w:rStyle w:val="Seitenzahl"/>
            <w:rFonts w:ascii="Arial" w:hAnsi="Arial" w:cs="Arial"/>
            <w:noProof/>
            <w:sz w:val="20"/>
            <w:szCs w:val="20"/>
          </w:rPr>
          <w:t>1</w:t>
        </w:r>
        <w:r w:rsidRPr="006E6874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p>
    </w:sdtContent>
  </w:sdt>
  <w:p w14:paraId="7AD43F94" w14:textId="77777777" w:rsidR="00206FB8" w:rsidRPr="006E6874" w:rsidRDefault="00206FB8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DC4B" w14:textId="77777777" w:rsidR="00206FB8" w:rsidRDefault="00206FB8" w:rsidP="009130A1">
      <w:r>
        <w:separator/>
      </w:r>
    </w:p>
  </w:footnote>
  <w:footnote w:type="continuationSeparator" w:id="0">
    <w:p w14:paraId="1418E9F3" w14:textId="77777777" w:rsidR="00206FB8" w:rsidRDefault="00206FB8" w:rsidP="0091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58"/>
    <w:multiLevelType w:val="multilevel"/>
    <w:tmpl w:val="56DA3D9E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>
    <w:nsid w:val="1A11239E"/>
    <w:multiLevelType w:val="hybridMultilevel"/>
    <w:tmpl w:val="6D4A09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85CA6"/>
    <w:multiLevelType w:val="multilevel"/>
    <w:tmpl w:val="2EAA8F2E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3">
    <w:nsid w:val="5D7D3DF6"/>
    <w:multiLevelType w:val="hybridMultilevel"/>
    <w:tmpl w:val="88F20F38"/>
    <w:lvl w:ilvl="0" w:tplc="0409000F">
      <w:start w:val="1"/>
      <w:numFmt w:val="decimal"/>
      <w:lvlText w:val="%1."/>
      <w:lvlJc w:val="left"/>
      <w:pPr>
        <w:ind w:left="-698" w:hanging="360"/>
      </w:p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76EB72CB"/>
    <w:multiLevelType w:val="hybridMultilevel"/>
    <w:tmpl w:val="90441512"/>
    <w:lvl w:ilvl="0" w:tplc="D6CAA45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</w:rPr>
      </w:lvl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D0"/>
    <w:rsid w:val="00000726"/>
    <w:rsid w:val="00001AE0"/>
    <w:rsid w:val="0000440A"/>
    <w:rsid w:val="0000563C"/>
    <w:rsid w:val="00005A12"/>
    <w:rsid w:val="0000640A"/>
    <w:rsid w:val="000117D1"/>
    <w:rsid w:val="00014E5D"/>
    <w:rsid w:val="000157E9"/>
    <w:rsid w:val="0002386F"/>
    <w:rsid w:val="0002409F"/>
    <w:rsid w:val="00025932"/>
    <w:rsid w:val="00026B09"/>
    <w:rsid w:val="00027F20"/>
    <w:rsid w:val="000302DD"/>
    <w:rsid w:val="00030B8B"/>
    <w:rsid w:val="00031663"/>
    <w:rsid w:val="0003282C"/>
    <w:rsid w:val="00035976"/>
    <w:rsid w:val="00036E0A"/>
    <w:rsid w:val="00037C39"/>
    <w:rsid w:val="000423BC"/>
    <w:rsid w:val="000440FD"/>
    <w:rsid w:val="0004625E"/>
    <w:rsid w:val="00052327"/>
    <w:rsid w:val="000635BF"/>
    <w:rsid w:val="00064612"/>
    <w:rsid w:val="000669AF"/>
    <w:rsid w:val="00067DE0"/>
    <w:rsid w:val="0007046F"/>
    <w:rsid w:val="0007099B"/>
    <w:rsid w:val="000750F9"/>
    <w:rsid w:val="00075800"/>
    <w:rsid w:val="00080B3A"/>
    <w:rsid w:val="000874BE"/>
    <w:rsid w:val="00087D64"/>
    <w:rsid w:val="00096527"/>
    <w:rsid w:val="000A0027"/>
    <w:rsid w:val="000A148A"/>
    <w:rsid w:val="000A149F"/>
    <w:rsid w:val="000A4979"/>
    <w:rsid w:val="000A6BD9"/>
    <w:rsid w:val="000A780A"/>
    <w:rsid w:val="000A7ED5"/>
    <w:rsid w:val="000B05BC"/>
    <w:rsid w:val="000B1EA4"/>
    <w:rsid w:val="000B4EA5"/>
    <w:rsid w:val="000B4EE9"/>
    <w:rsid w:val="000B7E5A"/>
    <w:rsid w:val="000C0A4E"/>
    <w:rsid w:val="000C1B04"/>
    <w:rsid w:val="000C2122"/>
    <w:rsid w:val="000C2AFD"/>
    <w:rsid w:val="000C3607"/>
    <w:rsid w:val="000C3A49"/>
    <w:rsid w:val="000D5FE8"/>
    <w:rsid w:val="000D6C7C"/>
    <w:rsid w:val="000D7D71"/>
    <w:rsid w:val="000E316A"/>
    <w:rsid w:val="000E33ED"/>
    <w:rsid w:val="000E36AB"/>
    <w:rsid w:val="000E421A"/>
    <w:rsid w:val="000E5DAB"/>
    <w:rsid w:val="000E65B3"/>
    <w:rsid w:val="000E769C"/>
    <w:rsid w:val="000F0C6D"/>
    <w:rsid w:val="000F0EC2"/>
    <w:rsid w:val="000F3159"/>
    <w:rsid w:val="000F4602"/>
    <w:rsid w:val="000F4D89"/>
    <w:rsid w:val="000F6D49"/>
    <w:rsid w:val="000F72B1"/>
    <w:rsid w:val="000F7531"/>
    <w:rsid w:val="00102F0B"/>
    <w:rsid w:val="00107A08"/>
    <w:rsid w:val="001102C9"/>
    <w:rsid w:val="00114DE2"/>
    <w:rsid w:val="00114EA7"/>
    <w:rsid w:val="00115AD3"/>
    <w:rsid w:val="00116B49"/>
    <w:rsid w:val="00117AA7"/>
    <w:rsid w:val="00126216"/>
    <w:rsid w:val="001276CA"/>
    <w:rsid w:val="00131445"/>
    <w:rsid w:val="00132479"/>
    <w:rsid w:val="0013252F"/>
    <w:rsid w:val="00133164"/>
    <w:rsid w:val="00134434"/>
    <w:rsid w:val="001369D0"/>
    <w:rsid w:val="001401CE"/>
    <w:rsid w:val="00142B5B"/>
    <w:rsid w:val="00145811"/>
    <w:rsid w:val="00146833"/>
    <w:rsid w:val="00151655"/>
    <w:rsid w:val="0015317C"/>
    <w:rsid w:val="00153F34"/>
    <w:rsid w:val="001541B0"/>
    <w:rsid w:val="00161E4F"/>
    <w:rsid w:val="00162DF1"/>
    <w:rsid w:val="00170D93"/>
    <w:rsid w:val="001725A5"/>
    <w:rsid w:val="001739D1"/>
    <w:rsid w:val="001749CB"/>
    <w:rsid w:val="001767A7"/>
    <w:rsid w:val="0017724B"/>
    <w:rsid w:val="001820A4"/>
    <w:rsid w:val="0018475F"/>
    <w:rsid w:val="00184F41"/>
    <w:rsid w:val="00190487"/>
    <w:rsid w:val="00190B26"/>
    <w:rsid w:val="00191348"/>
    <w:rsid w:val="00196837"/>
    <w:rsid w:val="001A0A68"/>
    <w:rsid w:val="001A2D41"/>
    <w:rsid w:val="001A3F6A"/>
    <w:rsid w:val="001A6B9E"/>
    <w:rsid w:val="001A78AB"/>
    <w:rsid w:val="001B069A"/>
    <w:rsid w:val="001C0232"/>
    <w:rsid w:val="001C04A5"/>
    <w:rsid w:val="001C16E5"/>
    <w:rsid w:val="001C2A5C"/>
    <w:rsid w:val="001C45C1"/>
    <w:rsid w:val="001C47B0"/>
    <w:rsid w:val="001C54B0"/>
    <w:rsid w:val="001C642B"/>
    <w:rsid w:val="001C6B43"/>
    <w:rsid w:val="001D21FC"/>
    <w:rsid w:val="001D7C9B"/>
    <w:rsid w:val="001E0775"/>
    <w:rsid w:val="001E2358"/>
    <w:rsid w:val="001E2CBD"/>
    <w:rsid w:val="001E4F72"/>
    <w:rsid w:val="001F23FA"/>
    <w:rsid w:val="001F57B6"/>
    <w:rsid w:val="001F7FF4"/>
    <w:rsid w:val="00200C4C"/>
    <w:rsid w:val="002037B4"/>
    <w:rsid w:val="0020679C"/>
    <w:rsid w:val="00206FB8"/>
    <w:rsid w:val="00210858"/>
    <w:rsid w:val="00212991"/>
    <w:rsid w:val="00213F17"/>
    <w:rsid w:val="0021545F"/>
    <w:rsid w:val="002160AB"/>
    <w:rsid w:val="0021703A"/>
    <w:rsid w:val="00217A09"/>
    <w:rsid w:val="00217F54"/>
    <w:rsid w:val="002214FC"/>
    <w:rsid w:val="0022185D"/>
    <w:rsid w:val="00230B04"/>
    <w:rsid w:val="00235CDB"/>
    <w:rsid w:val="00235EC1"/>
    <w:rsid w:val="00246397"/>
    <w:rsid w:val="00246437"/>
    <w:rsid w:val="00246528"/>
    <w:rsid w:val="00247E75"/>
    <w:rsid w:val="002505A4"/>
    <w:rsid w:val="0025180C"/>
    <w:rsid w:val="00253480"/>
    <w:rsid w:val="0025685B"/>
    <w:rsid w:val="00256E8A"/>
    <w:rsid w:val="00257784"/>
    <w:rsid w:val="0026697A"/>
    <w:rsid w:val="00270D06"/>
    <w:rsid w:val="0027305C"/>
    <w:rsid w:val="00273479"/>
    <w:rsid w:val="002751EB"/>
    <w:rsid w:val="00275E5D"/>
    <w:rsid w:val="00277A66"/>
    <w:rsid w:val="00281867"/>
    <w:rsid w:val="00290F0E"/>
    <w:rsid w:val="002922A5"/>
    <w:rsid w:val="00293539"/>
    <w:rsid w:val="00294CAA"/>
    <w:rsid w:val="0029637A"/>
    <w:rsid w:val="002A1233"/>
    <w:rsid w:val="002A19D3"/>
    <w:rsid w:val="002A2BB7"/>
    <w:rsid w:val="002A3B40"/>
    <w:rsid w:val="002A3ECF"/>
    <w:rsid w:val="002A6FED"/>
    <w:rsid w:val="002B1B0C"/>
    <w:rsid w:val="002B6D3B"/>
    <w:rsid w:val="002C17B1"/>
    <w:rsid w:val="002C36B8"/>
    <w:rsid w:val="002C40FD"/>
    <w:rsid w:val="002C4D63"/>
    <w:rsid w:val="002C5577"/>
    <w:rsid w:val="002D227A"/>
    <w:rsid w:val="002D30A5"/>
    <w:rsid w:val="002D5C6D"/>
    <w:rsid w:val="002E08BE"/>
    <w:rsid w:val="002E32F7"/>
    <w:rsid w:val="002E5781"/>
    <w:rsid w:val="002E6B6D"/>
    <w:rsid w:val="002E6FB0"/>
    <w:rsid w:val="002F01F6"/>
    <w:rsid w:val="002F27FD"/>
    <w:rsid w:val="002F3C41"/>
    <w:rsid w:val="002F53C9"/>
    <w:rsid w:val="002F69CB"/>
    <w:rsid w:val="00301943"/>
    <w:rsid w:val="0030498F"/>
    <w:rsid w:val="00306423"/>
    <w:rsid w:val="00307459"/>
    <w:rsid w:val="00307F73"/>
    <w:rsid w:val="003120AD"/>
    <w:rsid w:val="003129F7"/>
    <w:rsid w:val="003154F5"/>
    <w:rsid w:val="00321B81"/>
    <w:rsid w:val="0032324B"/>
    <w:rsid w:val="00326E91"/>
    <w:rsid w:val="00327227"/>
    <w:rsid w:val="00333436"/>
    <w:rsid w:val="00333725"/>
    <w:rsid w:val="00335F5C"/>
    <w:rsid w:val="003362AC"/>
    <w:rsid w:val="00337C9B"/>
    <w:rsid w:val="0034044E"/>
    <w:rsid w:val="00341CCD"/>
    <w:rsid w:val="003434FD"/>
    <w:rsid w:val="003444E0"/>
    <w:rsid w:val="00345A3E"/>
    <w:rsid w:val="00345FC2"/>
    <w:rsid w:val="003473B0"/>
    <w:rsid w:val="003474CA"/>
    <w:rsid w:val="003520A2"/>
    <w:rsid w:val="0035372F"/>
    <w:rsid w:val="0035471F"/>
    <w:rsid w:val="00354A13"/>
    <w:rsid w:val="003554AB"/>
    <w:rsid w:val="00363758"/>
    <w:rsid w:val="00364CB2"/>
    <w:rsid w:val="00365CCC"/>
    <w:rsid w:val="003666E4"/>
    <w:rsid w:val="00370E0D"/>
    <w:rsid w:val="00374A91"/>
    <w:rsid w:val="00380D3F"/>
    <w:rsid w:val="00381ED1"/>
    <w:rsid w:val="00384E2D"/>
    <w:rsid w:val="00392D20"/>
    <w:rsid w:val="0039589D"/>
    <w:rsid w:val="00396503"/>
    <w:rsid w:val="00396A28"/>
    <w:rsid w:val="003971BE"/>
    <w:rsid w:val="003A13C5"/>
    <w:rsid w:val="003A1D2D"/>
    <w:rsid w:val="003A25E4"/>
    <w:rsid w:val="003A4BA9"/>
    <w:rsid w:val="003A5F7D"/>
    <w:rsid w:val="003A7159"/>
    <w:rsid w:val="003A7692"/>
    <w:rsid w:val="003A7810"/>
    <w:rsid w:val="003B0D46"/>
    <w:rsid w:val="003B47DE"/>
    <w:rsid w:val="003B59DE"/>
    <w:rsid w:val="003B733B"/>
    <w:rsid w:val="003C14E5"/>
    <w:rsid w:val="003C21E8"/>
    <w:rsid w:val="003C6CC4"/>
    <w:rsid w:val="003C7601"/>
    <w:rsid w:val="003C7849"/>
    <w:rsid w:val="003D14A6"/>
    <w:rsid w:val="003D18E3"/>
    <w:rsid w:val="003D42E9"/>
    <w:rsid w:val="003D699E"/>
    <w:rsid w:val="003D6B9D"/>
    <w:rsid w:val="003E017B"/>
    <w:rsid w:val="003E0895"/>
    <w:rsid w:val="003E4A5A"/>
    <w:rsid w:val="003E51FE"/>
    <w:rsid w:val="003E76E6"/>
    <w:rsid w:val="003F33E9"/>
    <w:rsid w:val="003F393C"/>
    <w:rsid w:val="0040060E"/>
    <w:rsid w:val="0040153F"/>
    <w:rsid w:val="004052A9"/>
    <w:rsid w:val="00407B0E"/>
    <w:rsid w:val="004110ED"/>
    <w:rsid w:val="00411BC9"/>
    <w:rsid w:val="004123D8"/>
    <w:rsid w:val="00414F88"/>
    <w:rsid w:val="004172BB"/>
    <w:rsid w:val="00417727"/>
    <w:rsid w:val="0041788D"/>
    <w:rsid w:val="00417A0B"/>
    <w:rsid w:val="00422B7F"/>
    <w:rsid w:val="0042312D"/>
    <w:rsid w:val="00426C9C"/>
    <w:rsid w:val="0042775B"/>
    <w:rsid w:val="00444166"/>
    <w:rsid w:val="00445292"/>
    <w:rsid w:val="00445E2A"/>
    <w:rsid w:val="004542FF"/>
    <w:rsid w:val="0045581C"/>
    <w:rsid w:val="00461EEE"/>
    <w:rsid w:val="00462016"/>
    <w:rsid w:val="0046728A"/>
    <w:rsid w:val="0047180A"/>
    <w:rsid w:val="004718D0"/>
    <w:rsid w:val="00472AFE"/>
    <w:rsid w:val="00473F3F"/>
    <w:rsid w:val="0047461E"/>
    <w:rsid w:val="00475C4D"/>
    <w:rsid w:val="00480091"/>
    <w:rsid w:val="00484A70"/>
    <w:rsid w:val="004856C7"/>
    <w:rsid w:val="00487884"/>
    <w:rsid w:val="00487C5D"/>
    <w:rsid w:val="00490600"/>
    <w:rsid w:val="00494E75"/>
    <w:rsid w:val="0049530D"/>
    <w:rsid w:val="00497497"/>
    <w:rsid w:val="00497E17"/>
    <w:rsid w:val="00497F4B"/>
    <w:rsid w:val="004A08A7"/>
    <w:rsid w:val="004A1D06"/>
    <w:rsid w:val="004A3143"/>
    <w:rsid w:val="004A470E"/>
    <w:rsid w:val="004A49B9"/>
    <w:rsid w:val="004A562E"/>
    <w:rsid w:val="004A6002"/>
    <w:rsid w:val="004B019E"/>
    <w:rsid w:val="004B2670"/>
    <w:rsid w:val="004B2E01"/>
    <w:rsid w:val="004B3F79"/>
    <w:rsid w:val="004B5CD4"/>
    <w:rsid w:val="004B701D"/>
    <w:rsid w:val="004B70C6"/>
    <w:rsid w:val="004C0872"/>
    <w:rsid w:val="004C5929"/>
    <w:rsid w:val="004C5AC4"/>
    <w:rsid w:val="004D2EE6"/>
    <w:rsid w:val="004D3069"/>
    <w:rsid w:val="004D54E8"/>
    <w:rsid w:val="004D6066"/>
    <w:rsid w:val="004D7F2D"/>
    <w:rsid w:val="004F12F1"/>
    <w:rsid w:val="004F2A02"/>
    <w:rsid w:val="004F537A"/>
    <w:rsid w:val="004F681F"/>
    <w:rsid w:val="00500288"/>
    <w:rsid w:val="00506B98"/>
    <w:rsid w:val="005078E3"/>
    <w:rsid w:val="00512E89"/>
    <w:rsid w:val="00513BA0"/>
    <w:rsid w:val="00513F95"/>
    <w:rsid w:val="0051525F"/>
    <w:rsid w:val="005160AF"/>
    <w:rsid w:val="00520E1C"/>
    <w:rsid w:val="0052139D"/>
    <w:rsid w:val="00524BFE"/>
    <w:rsid w:val="00531F48"/>
    <w:rsid w:val="0053226B"/>
    <w:rsid w:val="005409AD"/>
    <w:rsid w:val="00540AD8"/>
    <w:rsid w:val="00541533"/>
    <w:rsid w:val="00545204"/>
    <w:rsid w:val="00547F3D"/>
    <w:rsid w:val="005504C0"/>
    <w:rsid w:val="00555A8A"/>
    <w:rsid w:val="005566EB"/>
    <w:rsid w:val="005610F2"/>
    <w:rsid w:val="00561352"/>
    <w:rsid w:val="00562369"/>
    <w:rsid w:val="00562494"/>
    <w:rsid w:val="00567D4B"/>
    <w:rsid w:val="00570E11"/>
    <w:rsid w:val="00571C6D"/>
    <w:rsid w:val="00575C7D"/>
    <w:rsid w:val="00575F11"/>
    <w:rsid w:val="00583127"/>
    <w:rsid w:val="00584CAE"/>
    <w:rsid w:val="0059280C"/>
    <w:rsid w:val="00592966"/>
    <w:rsid w:val="00594400"/>
    <w:rsid w:val="00594A26"/>
    <w:rsid w:val="00596803"/>
    <w:rsid w:val="00597749"/>
    <w:rsid w:val="00597EC2"/>
    <w:rsid w:val="005A1472"/>
    <w:rsid w:val="005A18FE"/>
    <w:rsid w:val="005A3A4D"/>
    <w:rsid w:val="005A5286"/>
    <w:rsid w:val="005B0CD0"/>
    <w:rsid w:val="005B3264"/>
    <w:rsid w:val="005B4C53"/>
    <w:rsid w:val="005B55AA"/>
    <w:rsid w:val="005B5E26"/>
    <w:rsid w:val="005C1C69"/>
    <w:rsid w:val="005C2828"/>
    <w:rsid w:val="005C5D25"/>
    <w:rsid w:val="005D4512"/>
    <w:rsid w:val="005D4DAA"/>
    <w:rsid w:val="005D4DC1"/>
    <w:rsid w:val="005D5268"/>
    <w:rsid w:val="005D65F1"/>
    <w:rsid w:val="005D6C9E"/>
    <w:rsid w:val="005E02F7"/>
    <w:rsid w:val="005E0588"/>
    <w:rsid w:val="005E07BD"/>
    <w:rsid w:val="005E70BD"/>
    <w:rsid w:val="005F35F5"/>
    <w:rsid w:val="005F5910"/>
    <w:rsid w:val="005F6332"/>
    <w:rsid w:val="005F6FE0"/>
    <w:rsid w:val="005F735B"/>
    <w:rsid w:val="0060126A"/>
    <w:rsid w:val="0060682E"/>
    <w:rsid w:val="00616B9D"/>
    <w:rsid w:val="006229F6"/>
    <w:rsid w:val="006235A8"/>
    <w:rsid w:val="00627FDC"/>
    <w:rsid w:val="00630A25"/>
    <w:rsid w:val="00631943"/>
    <w:rsid w:val="0063420A"/>
    <w:rsid w:val="00634D79"/>
    <w:rsid w:val="00636335"/>
    <w:rsid w:val="0063656D"/>
    <w:rsid w:val="00640825"/>
    <w:rsid w:val="00643A6C"/>
    <w:rsid w:val="0064484B"/>
    <w:rsid w:val="00644F99"/>
    <w:rsid w:val="00647707"/>
    <w:rsid w:val="00651381"/>
    <w:rsid w:val="0065167D"/>
    <w:rsid w:val="0065646E"/>
    <w:rsid w:val="00657DC5"/>
    <w:rsid w:val="00661F31"/>
    <w:rsid w:val="00672E7D"/>
    <w:rsid w:val="00673297"/>
    <w:rsid w:val="00674731"/>
    <w:rsid w:val="00684AB9"/>
    <w:rsid w:val="00685DC9"/>
    <w:rsid w:val="00686059"/>
    <w:rsid w:val="0069031A"/>
    <w:rsid w:val="00690999"/>
    <w:rsid w:val="00692876"/>
    <w:rsid w:val="006A0342"/>
    <w:rsid w:val="006A09A7"/>
    <w:rsid w:val="006A157F"/>
    <w:rsid w:val="006A5AC1"/>
    <w:rsid w:val="006A6EBA"/>
    <w:rsid w:val="006B1751"/>
    <w:rsid w:val="006B2B47"/>
    <w:rsid w:val="006B3059"/>
    <w:rsid w:val="006B580E"/>
    <w:rsid w:val="006B6038"/>
    <w:rsid w:val="006B6F01"/>
    <w:rsid w:val="006B7D73"/>
    <w:rsid w:val="006C151B"/>
    <w:rsid w:val="006C1F27"/>
    <w:rsid w:val="006C47BA"/>
    <w:rsid w:val="006C6831"/>
    <w:rsid w:val="006C7081"/>
    <w:rsid w:val="006C755E"/>
    <w:rsid w:val="006C7BA4"/>
    <w:rsid w:val="006C7D3D"/>
    <w:rsid w:val="006D0008"/>
    <w:rsid w:val="006D30A9"/>
    <w:rsid w:val="006D6440"/>
    <w:rsid w:val="006D6CCD"/>
    <w:rsid w:val="006E39C7"/>
    <w:rsid w:val="006E4D47"/>
    <w:rsid w:val="006E6874"/>
    <w:rsid w:val="006F3FE0"/>
    <w:rsid w:val="006F6055"/>
    <w:rsid w:val="006F7433"/>
    <w:rsid w:val="0070057B"/>
    <w:rsid w:val="00701697"/>
    <w:rsid w:val="00704F56"/>
    <w:rsid w:val="00705242"/>
    <w:rsid w:val="00711DC9"/>
    <w:rsid w:val="007136FA"/>
    <w:rsid w:val="00713A0D"/>
    <w:rsid w:val="007167C7"/>
    <w:rsid w:val="00716A62"/>
    <w:rsid w:val="0071728E"/>
    <w:rsid w:val="007175F2"/>
    <w:rsid w:val="00720CDF"/>
    <w:rsid w:val="007213C1"/>
    <w:rsid w:val="0072204B"/>
    <w:rsid w:val="00722A34"/>
    <w:rsid w:val="00722AFA"/>
    <w:rsid w:val="007234DA"/>
    <w:rsid w:val="0072641E"/>
    <w:rsid w:val="00727D4D"/>
    <w:rsid w:val="00730A3C"/>
    <w:rsid w:val="00733260"/>
    <w:rsid w:val="007344D7"/>
    <w:rsid w:val="00735FE9"/>
    <w:rsid w:val="00737E29"/>
    <w:rsid w:val="00740AFA"/>
    <w:rsid w:val="00742767"/>
    <w:rsid w:val="00742E78"/>
    <w:rsid w:val="0074470A"/>
    <w:rsid w:val="00745892"/>
    <w:rsid w:val="007471B7"/>
    <w:rsid w:val="007472E8"/>
    <w:rsid w:val="00750EBE"/>
    <w:rsid w:val="00750FE8"/>
    <w:rsid w:val="00757B20"/>
    <w:rsid w:val="007608B7"/>
    <w:rsid w:val="00760DDF"/>
    <w:rsid w:val="00762966"/>
    <w:rsid w:val="0076331A"/>
    <w:rsid w:val="00767DFD"/>
    <w:rsid w:val="00770849"/>
    <w:rsid w:val="00774B25"/>
    <w:rsid w:val="0077532D"/>
    <w:rsid w:val="00776A6C"/>
    <w:rsid w:val="00776AA7"/>
    <w:rsid w:val="00777752"/>
    <w:rsid w:val="00781027"/>
    <w:rsid w:val="00781132"/>
    <w:rsid w:val="007825FC"/>
    <w:rsid w:val="0078423D"/>
    <w:rsid w:val="007858A1"/>
    <w:rsid w:val="0078590D"/>
    <w:rsid w:val="00785CFA"/>
    <w:rsid w:val="00786803"/>
    <w:rsid w:val="00792961"/>
    <w:rsid w:val="00793D66"/>
    <w:rsid w:val="00795810"/>
    <w:rsid w:val="007960FF"/>
    <w:rsid w:val="007A21B6"/>
    <w:rsid w:val="007A4313"/>
    <w:rsid w:val="007A5AD5"/>
    <w:rsid w:val="007A61C4"/>
    <w:rsid w:val="007A6AFF"/>
    <w:rsid w:val="007A7C37"/>
    <w:rsid w:val="007B00E3"/>
    <w:rsid w:val="007B0463"/>
    <w:rsid w:val="007B0DFD"/>
    <w:rsid w:val="007B1A0F"/>
    <w:rsid w:val="007B4E61"/>
    <w:rsid w:val="007B6D54"/>
    <w:rsid w:val="007C0EB8"/>
    <w:rsid w:val="007C1E8E"/>
    <w:rsid w:val="007D4AB1"/>
    <w:rsid w:val="007D4EE1"/>
    <w:rsid w:val="007D52A0"/>
    <w:rsid w:val="007D7FCE"/>
    <w:rsid w:val="007E1C79"/>
    <w:rsid w:val="007E2759"/>
    <w:rsid w:val="007E4910"/>
    <w:rsid w:val="007F3836"/>
    <w:rsid w:val="007F4E1B"/>
    <w:rsid w:val="007F7C47"/>
    <w:rsid w:val="00801604"/>
    <w:rsid w:val="0080262F"/>
    <w:rsid w:val="00803FE3"/>
    <w:rsid w:val="008062A3"/>
    <w:rsid w:val="00812CAF"/>
    <w:rsid w:val="008134B3"/>
    <w:rsid w:val="00814BB8"/>
    <w:rsid w:val="00820543"/>
    <w:rsid w:val="008222EF"/>
    <w:rsid w:val="00823A15"/>
    <w:rsid w:val="00824C05"/>
    <w:rsid w:val="00826EDD"/>
    <w:rsid w:val="00827BAF"/>
    <w:rsid w:val="008311BB"/>
    <w:rsid w:val="00835213"/>
    <w:rsid w:val="008352A0"/>
    <w:rsid w:val="00835699"/>
    <w:rsid w:val="00837354"/>
    <w:rsid w:val="008376F1"/>
    <w:rsid w:val="008377AC"/>
    <w:rsid w:val="00837EA5"/>
    <w:rsid w:val="0084526C"/>
    <w:rsid w:val="008506CA"/>
    <w:rsid w:val="00850F64"/>
    <w:rsid w:val="0085512C"/>
    <w:rsid w:val="00855A02"/>
    <w:rsid w:val="008573A9"/>
    <w:rsid w:val="008618A4"/>
    <w:rsid w:val="00862267"/>
    <w:rsid w:val="00862FD6"/>
    <w:rsid w:val="008658B3"/>
    <w:rsid w:val="008702DA"/>
    <w:rsid w:val="00871D1C"/>
    <w:rsid w:val="00872AA0"/>
    <w:rsid w:val="0087449B"/>
    <w:rsid w:val="0088061C"/>
    <w:rsid w:val="00880899"/>
    <w:rsid w:val="0088269A"/>
    <w:rsid w:val="00890296"/>
    <w:rsid w:val="008929C7"/>
    <w:rsid w:val="0089316E"/>
    <w:rsid w:val="0089318A"/>
    <w:rsid w:val="00893743"/>
    <w:rsid w:val="00896326"/>
    <w:rsid w:val="0089649B"/>
    <w:rsid w:val="008A15C1"/>
    <w:rsid w:val="008A2337"/>
    <w:rsid w:val="008A350F"/>
    <w:rsid w:val="008A70DE"/>
    <w:rsid w:val="008B19BA"/>
    <w:rsid w:val="008B1FC5"/>
    <w:rsid w:val="008B2A48"/>
    <w:rsid w:val="008B3C8A"/>
    <w:rsid w:val="008C126F"/>
    <w:rsid w:val="008C2659"/>
    <w:rsid w:val="008C2F65"/>
    <w:rsid w:val="008C5A3E"/>
    <w:rsid w:val="008D0087"/>
    <w:rsid w:val="008D0DA5"/>
    <w:rsid w:val="008D17D6"/>
    <w:rsid w:val="008D1994"/>
    <w:rsid w:val="008D481E"/>
    <w:rsid w:val="008D7714"/>
    <w:rsid w:val="008D7C65"/>
    <w:rsid w:val="008E08D4"/>
    <w:rsid w:val="008E15E2"/>
    <w:rsid w:val="008E2F8B"/>
    <w:rsid w:val="008E4B40"/>
    <w:rsid w:val="008E51EB"/>
    <w:rsid w:val="008E7293"/>
    <w:rsid w:val="008E770C"/>
    <w:rsid w:val="008F0AAD"/>
    <w:rsid w:val="008F1318"/>
    <w:rsid w:val="008F25A7"/>
    <w:rsid w:val="008F52E9"/>
    <w:rsid w:val="00906BAB"/>
    <w:rsid w:val="00907A06"/>
    <w:rsid w:val="009102A2"/>
    <w:rsid w:val="00910D11"/>
    <w:rsid w:val="009130A1"/>
    <w:rsid w:val="00913DA0"/>
    <w:rsid w:val="00914D09"/>
    <w:rsid w:val="00914EE9"/>
    <w:rsid w:val="00914F5E"/>
    <w:rsid w:val="009168C2"/>
    <w:rsid w:val="009202DB"/>
    <w:rsid w:val="00921957"/>
    <w:rsid w:val="00931A71"/>
    <w:rsid w:val="0093262E"/>
    <w:rsid w:val="00940BC4"/>
    <w:rsid w:val="00946376"/>
    <w:rsid w:val="00946832"/>
    <w:rsid w:val="009471D4"/>
    <w:rsid w:val="00947A27"/>
    <w:rsid w:val="009532BA"/>
    <w:rsid w:val="0095473C"/>
    <w:rsid w:val="00954DCE"/>
    <w:rsid w:val="00955F3A"/>
    <w:rsid w:val="00957EAE"/>
    <w:rsid w:val="00961604"/>
    <w:rsid w:val="00963241"/>
    <w:rsid w:val="009643A5"/>
    <w:rsid w:val="00966934"/>
    <w:rsid w:val="00967CFF"/>
    <w:rsid w:val="00970A3F"/>
    <w:rsid w:val="00971855"/>
    <w:rsid w:val="00971C5C"/>
    <w:rsid w:val="00974481"/>
    <w:rsid w:val="009744C4"/>
    <w:rsid w:val="00980198"/>
    <w:rsid w:val="0098074D"/>
    <w:rsid w:val="00980B91"/>
    <w:rsid w:val="0098154C"/>
    <w:rsid w:val="00981F51"/>
    <w:rsid w:val="00982639"/>
    <w:rsid w:val="0099029E"/>
    <w:rsid w:val="009918C5"/>
    <w:rsid w:val="009A286F"/>
    <w:rsid w:val="009A2E9F"/>
    <w:rsid w:val="009A3D62"/>
    <w:rsid w:val="009A5C22"/>
    <w:rsid w:val="009A61A1"/>
    <w:rsid w:val="009A697E"/>
    <w:rsid w:val="009B091D"/>
    <w:rsid w:val="009B41D5"/>
    <w:rsid w:val="009B5031"/>
    <w:rsid w:val="009B5163"/>
    <w:rsid w:val="009B542F"/>
    <w:rsid w:val="009B6736"/>
    <w:rsid w:val="009B7791"/>
    <w:rsid w:val="009C0FEA"/>
    <w:rsid w:val="009C2FD0"/>
    <w:rsid w:val="009C3D3C"/>
    <w:rsid w:val="009C5B28"/>
    <w:rsid w:val="009C638C"/>
    <w:rsid w:val="009D0681"/>
    <w:rsid w:val="009D2436"/>
    <w:rsid w:val="009D48A2"/>
    <w:rsid w:val="009D5460"/>
    <w:rsid w:val="009E0D98"/>
    <w:rsid w:val="009E1556"/>
    <w:rsid w:val="009E32C3"/>
    <w:rsid w:val="009E4568"/>
    <w:rsid w:val="009F28AD"/>
    <w:rsid w:val="009F3B3A"/>
    <w:rsid w:val="009F74DC"/>
    <w:rsid w:val="00A02DE3"/>
    <w:rsid w:val="00A038F3"/>
    <w:rsid w:val="00A0442A"/>
    <w:rsid w:val="00A044E6"/>
    <w:rsid w:val="00A11184"/>
    <w:rsid w:val="00A11F2F"/>
    <w:rsid w:val="00A12076"/>
    <w:rsid w:val="00A22F9D"/>
    <w:rsid w:val="00A25EF3"/>
    <w:rsid w:val="00A26DF5"/>
    <w:rsid w:val="00A3029E"/>
    <w:rsid w:val="00A34B1A"/>
    <w:rsid w:val="00A41159"/>
    <w:rsid w:val="00A42AA3"/>
    <w:rsid w:val="00A51CF9"/>
    <w:rsid w:val="00A5447B"/>
    <w:rsid w:val="00A54946"/>
    <w:rsid w:val="00A54A86"/>
    <w:rsid w:val="00A54ED0"/>
    <w:rsid w:val="00A55C51"/>
    <w:rsid w:val="00A6076A"/>
    <w:rsid w:val="00A61550"/>
    <w:rsid w:val="00A6532A"/>
    <w:rsid w:val="00A656E6"/>
    <w:rsid w:val="00A7131C"/>
    <w:rsid w:val="00A734DC"/>
    <w:rsid w:val="00A737E7"/>
    <w:rsid w:val="00A7564A"/>
    <w:rsid w:val="00A75D57"/>
    <w:rsid w:val="00A77BE5"/>
    <w:rsid w:val="00A77CCF"/>
    <w:rsid w:val="00A81C95"/>
    <w:rsid w:val="00A83107"/>
    <w:rsid w:val="00A83C54"/>
    <w:rsid w:val="00A83E53"/>
    <w:rsid w:val="00A915F8"/>
    <w:rsid w:val="00A9168D"/>
    <w:rsid w:val="00A93788"/>
    <w:rsid w:val="00A95BE5"/>
    <w:rsid w:val="00AA47B6"/>
    <w:rsid w:val="00AA50A5"/>
    <w:rsid w:val="00AB08CA"/>
    <w:rsid w:val="00AB3E2C"/>
    <w:rsid w:val="00AB463D"/>
    <w:rsid w:val="00AC3FF1"/>
    <w:rsid w:val="00AD1E58"/>
    <w:rsid w:val="00AD32CA"/>
    <w:rsid w:val="00AD4CE4"/>
    <w:rsid w:val="00AD51B8"/>
    <w:rsid w:val="00AD5435"/>
    <w:rsid w:val="00AE10AF"/>
    <w:rsid w:val="00AE1B9F"/>
    <w:rsid w:val="00AE2FD1"/>
    <w:rsid w:val="00AE38AD"/>
    <w:rsid w:val="00AE41B7"/>
    <w:rsid w:val="00AE4AF2"/>
    <w:rsid w:val="00AF0A82"/>
    <w:rsid w:val="00AF3A1D"/>
    <w:rsid w:val="00AF3E8C"/>
    <w:rsid w:val="00AF4D9A"/>
    <w:rsid w:val="00B01D91"/>
    <w:rsid w:val="00B0215D"/>
    <w:rsid w:val="00B025D3"/>
    <w:rsid w:val="00B055C4"/>
    <w:rsid w:val="00B07209"/>
    <w:rsid w:val="00B07218"/>
    <w:rsid w:val="00B145ED"/>
    <w:rsid w:val="00B15A07"/>
    <w:rsid w:val="00B168BB"/>
    <w:rsid w:val="00B16CE9"/>
    <w:rsid w:val="00B17EF9"/>
    <w:rsid w:val="00B209E8"/>
    <w:rsid w:val="00B21260"/>
    <w:rsid w:val="00B21D94"/>
    <w:rsid w:val="00B23118"/>
    <w:rsid w:val="00B2618E"/>
    <w:rsid w:val="00B26657"/>
    <w:rsid w:val="00B27602"/>
    <w:rsid w:val="00B30BCF"/>
    <w:rsid w:val="00B328F5"/>
    <w:rsid w:val="00B330D8"/>
    <w:rsid w:val="00B3325C"/>
    <w:rsid w:val="00B34078"/>
    <w:rsid w:val="00B35A1D"/>
    <w:rsid w:val="00B364DE"/>
    <w:rsid w:val="00B37D91"/>
    <w:rsid w:val="00B427EF"/>
    <w:rsid w:val="00B42AB7"/>
    <w:rsid w:val="00B42FB0"/>
    <w:rsid w:val="00B4382B"/>
    <w:rsid w:val="00B445EE"/>
    <w:rsid w:val="00B451EC"/>
    <w:rsid w:val="00B501DC"/>
    <w:rsid w:val="00B50D26"/>
    <w:rsid w:val="00B51351"/>
    <w:rsid w:val="00B51C83"/>
    <w:rsid w:val="00B53C1F"/>
    <w:rsid w:val="00B54D74"/>
    <w:rsid w:val="00B54F61"/>
    <w:rsid w:val="00B613FD"/>
    <w:rsid w:val="00B638AB"/>
    <w:rsid w:val="00B65A50"/>
    <w:rsid w:val="00B6646B"/>
    <w:rsid w:val="00B67295"/>
    <w:rsid w:val="00B7190E"/>
    <w:rsid w:val="00B75C64"/>
    <w:rsid w:val="00B75D34"/>
    <w:rsid w:val="00B8279C"/>
    <w:rsid w:val="00B842D4"/>
    <w:rsid w:val="00B848DA"/>
    <w:rsid w:val="00B8566F"/>
    <w:rsid w:val="00B85C9D"/>
    <w:rsid w:val="00B91C97"/>
    <w:rsid w:val="00B951BC"/>
    <w:rsid w:val="00B96072"/>
    <w:rsid w:val="00B97D16"/>
    <w:rsid w:val="00B97E33"/>
    <w:rsid w:val="00B97E58"/>
    <w:rsid w:val="00BA0F4B"/>
    <w:rsid w:val="00BA1E9A"/>
    <w:rsid w:val="00BA2A5E"/>
    <w:rsid w:val="00BA30F5"/>
    <w:rsid w:val="00BA38BF"/>
    <w:rsid w:val="00BA5491"/>
    <w:rsid w:val="00BA6914"/>
    <w:rsid w:val="00BA6D92"/>
    <w:rsid w:val="00BB0075"/>
    <w:rsid w:val="00BB19D7"/>
    <w:rsid w:val="00BB2093"/>
    <w:rsid w:val="00BB2658"/>
    <w:rsid w:val="00BB2F21"/>
    <w:rsid w:val="00BB6128"/>
    <w:rsid w:val="00BC262A"/>
    <w:rsid w:val="00BC7E98"/>
    <w:rsid w:val="00BD088C"/>
    <w:rsid w:val="00BD757B"/>
    <w:rsid w:val="00BE1F38"/>
    <w:rsid w:val="00BE56B6"/>
    <w:rsid w:val="00BE63B1"/>
    <w:rsid w:val="00BE7251"/>
    <w:rsid w:val="00BE7E66"/>
    <w:rsid w:val="00BF0381"/>
    <w:rsid w:val="00BF04ED"/>
    <w:rsid w:val="00BF054E"/>
    <w:rsid w:val="00BF09FE"/>
    <w:rsid w:val="00BF0C4E"/>
    <w:rsid w:val="00BF0D60"/>
    <w:rsid w:val="00BF4D0C"/>
    <w:rsid w:val="00BF5090"/>
    <w:rsid w:val="00C00B03"/>
    <w:rsid w:val="00C033E3"/>
    <w:rsid w:val="00C1066F"/>
    <w:rsid w:val="00C12AA6"/>
    <w:rsid w:val="00C13A64"/>
    <w:rsid w:val="00C149CF"/>
    <w:rsid w:val="00C20B57"/>
    <w:rsid w:val="00C2341A"/>
    <w:rsid w:val="00C237E9"/>
    <w:rsid w:val="00C304AE"/>
    <w:rsid w:val="00C31948"/>
    <w:rsid w:val="00C323F2"/>
    <w:rsid w:val="00C327FC"/>
    <w:rsid w:val="00C32A31"/>
    <w:rsid w:val="00C33909"/>
    <w:rsid w:val="00C341D9"/>
    <w:rsid w:val="00C364DB"/>
    <w:rsid w:val="00C401EC"/>
    <w:rsid w:val="00C4318B"/>
    <w:rsid w:val="00C4627D"/>
    <w:rsid w:val="00C50BFB"/>
    <w:rsid w:val="00C5643A"/>
    <w:rsid w:val="00C56DEF"/>
    <w:rsid w:val="00C639D1"/>
    <w:rsid w:val="00C63DA6"/>
    <w:rsid w:val="00C64846"/>
    <w:rsid w:val="00C65443"/>
    <w:rsid w:val="00C71734"/>
    <w:rsid w:val="00C73386"/>
    <w:rsid w:val="00C735C9"/>
    <w:rsid w:val="00C736A5"/>
    <w:rsid w:val="00C75FF3"/>
    <w:rsid w:val="00C7617C"/>
    <w:rsid w:val="00C80B11"/>
    <w:rsid w:val="00C90866"/>
    <w:rsid w:val="00C93AD8"/>
    <w:rsid w:val="00CA04F1"/>
    <w:rsid w:val="00CA2ED6"/>
    <w:rsid w:val="00CA452F"/>
    <w:rsid w:val="00CA5339"/>
    <w:rsid w:val="00CA6676"/>
    <w:rsid w:val="00CA6A99"/>
    <w:rsid w:val="00CB04E2"/>
    <w:rsid w:val="00CB0F2A"/>
    <w:rsid w:val="00CB105B"/>
    <w:rsid w:val="00CB11F9"/>
    <w:rsid w:val="00CB1A8F"/>
    <w:rsid w:val="00CB24E4"/>
    <w:rsid w:val="00CB5218"/>
    <w:rsid w:val="00CB56C1"/>
    <w:rsid w:val="00CB743B"/>
    <w:rsid w:val="00CB7F42"/>
    <w:rsid w:val="00CC033E"/>
    <w:rsid w:val="00CC1E74"/>
    <w:rsid w:val="00CC5AAF"/>
    <w:rsid w:val="00CC6C71"/>
    <w:rsid w:val="00CD039A"/>
    <w:rsid w:val="00CD25E6"/>
    <w:rsid w:val="00CD30E9"/>
    <w:rsid w:val="00CD5AA3"/>
    <w:rsid w:val="00CD5C9E"/>
    <w:rsid w:val="00CE3721"/>
    <w:rsid w:val="00CE44B9"/>
    <w:rsid w:val="00CE4C34"/>
    <w:rsid w:val="00CF0B50"/>
    <w:rsid w:val="00CF6A83"/>
    <w:rsid w:val="00CF71A7"/>
    <w:rsid w:val="00D019CB"/>
    <w:rsid w:val="00D03ED6"/>
    <w:rsid w:val="00D04C29"/>
    <w:rsid w:val="00D076B9"/>
    <w:rsid w:val="00D10228"/>
    <w:rsid w:val="00D1089B"/>
    <w:rsid w:val="00D118BD"/>
    <w:rsid w:val="00D11B9D"/>
    <w:rsid w:val="00D227F4"/>
    <w:rsid w:val="00D22C44"/>
    <w:rsid w:val="00D22F8C"/>
    <w:rsid w:val="00D242A6"/>
    <w:rsid w:val="00D26079"/>
    <w:rsid w:val="00D41104"/>
    <w:rsid w:val="00D42BAD"/>
    <w:rsid w:val="00D454AC"/>
    <w:rsid w:val="00D53FFD"/>
    <w:rsid w:val="00D54103"/>
    <w:rsid w:val="00D541C6"/>
    <w:rsid w:val="00D5460F"/>
    <w:rsid w:val="00D620E5"/>
    <w:rsid w:val="00D6454E"/>
    <w:rsid w:val="00D6617B"/>
    <w:rsid w:val="00D742BB"/>
    <w:rsid w:val="00D801BE"/>
    <w:rsid w:val="00D8187F"/>
    <w:rsid w:val="00D823A6"/>
    <w:rsid w:val="00D82759"/>
    <w:rsid w:val="00D82EE3"/>
    <w:rsid w:val="00D84E05"/>
    <w:rsid w:val="00D95234"/>
    <w:rsid w:val="00D96DCE"/>
    <w:rsid w:val="00DA13A5"/>
    <w:rsid w:val="00DA1588"/>
    <w:rsid w:val="00DA1B40"/>
    <w:rsid w:val="00DA49BE"/>
    <w:rsid w:val="00DB0F81"/>
    <w:rsid w:val="00DB133E"/>
    <w:rsid w:val="00DB2DF2"/>
    <w:rsid w:val="00DB381B"/>
    <w:rsid w:val="00DB5992"/>
    <w:rsid w:val="00DB5AC7"/>
    <w:rsid w:val="00DB5B5A"/>
    <w:rsid w:val="00DB675E"/>
    <w:rsid w:val="00DB6D9C"/>
    <w:rsid w:val="00DB7DAC"/>
    <w:rsid w:val="00DC1DB8"/>
    <w:rsid w:val="00DC3C67"/>
    <w:rsid w:val="00DC7291"/>
    <w:rsid w:val="00DD05CF"/>
    <w:rsid w:val="00DD2750"/>
    <w:rsid w:val="00DD435D"/>
    <w:rsid w:val="00DD4A10"/>
    <w:rsid w:val="00DD7C57"/>
    <w:rsid w:val="00DE10BC"/>
    <w:rsid w:val="00DE402F"/>
    <w:rsid w:val="00DE6B01"/>
    <w:rsid w:val="00DF0E04"/>
    <w:rsid w:val="00DF4141"/>
    <w:rsid w:val="00DF467A"/>
    <w:rsid w:val="00DF5A9E"/>
    <w:rsid w:val="00DF7E2A"/>
    <w:rsid w:val="00E00B61"/>
    <w:rsid w:val="00E03212"/>
    <w:rsid w:val="00E04AAF"/>
    <w:rsid w:val="00E0569B"/>
    <w:rsid w:val="00E117C5"/>
    <w:rsid w:val="00E11B08"/>
    <w:rsid w:val="00E12AAA"/>
    <w:rsid w:val="00E14611"/>
    <w:rsid w:val="00E1545F"/>
    <w:rsid w:val="00E174F8"/>
    <w:rsid w:val="00E23322"/>
    <w:rsid w:val="00E24C7C"/>
    <w:rsid w:val="00E259CB"/>
    <w:rsid w:val="00E35A8A"/>
    <w:rsid w:val="00E414F2"/>
    <w:rsid w:val="00E468EA"/>
    <w:rsid w:val="00E475DB"/>
    <w:rsid w:val="00E47BD9"/>
    <w:rsid w:val="00E47F4B"/>
    <w:rsid w:val="00E50351"/>
    <w:rsid w:val="00E50782"/>
    <w:rsid w:val="00E5159E"/>
    <w:rsid w:val="00E51B6D"/>
    <w:rsid w:val="00E523F3"/>
    <w:rsid w:val="00E52767"/>
    <w:rsid w:val="00E54E7E"/>
    <w:rsid w:val="00E57C33"/>
    <w:rsid w:val="00E57C6C"/>
    <w:rsid w:val="00E60329"/>
    <w:rsid w:val="00E60772"/>
    <w:rsid w:val="00E60B10"/>
    <w:rsid w:val="00E64C4E"/>
    <w:rsid w:val="00E67F46"/>
    <w:rsid w:val="00E70014"/>
    <w:rsid w:val="00E71ED1"/>
    <w:rsid w:val="00E753EE"/>
    <w:rsid w:val="00E778E2"/>
    <w:rsid w:val="00E82D89"/>
    <w:rsid w:val="00E8726D"/>
    <w:rsid w:val="00E948A5"/>
    <w:rsid w:val="00E9550E"/>
    <w:rsid w:val="00E95991"/>
    <w:rsid w:val="00E96597"/>
    <w:rsid w:val="00E9670E"/>
    <w:rsid w:val="00E9726E"/>
    <w:rsid w:val="00EA2456"/>
    <w:rsid w:val="00EA3FAA"/>
    <w:rsid w:val="00EA504D"/>
    <w:rsid w:val="00EA51DC"/>
    <w:rsid w:val="00EA715A"/>
    <w:rsid w:val="00EA7795"/>
    <w:rsid w:val="00EB05AA"/>
    <w:rsid w:val="00EB250E"/>
    <w:rsid w:val="00EB28F8"/>
    <w:rsid w:val="00EB31E4"/>
    <w:rsid w:val="00EB46F8"/>
    <w:rsid w:val="00EB4AD2"/>
    <w:rsid w:val="00EB4C66"/>
    <w:rsid w:val="00EB5E4F"/>
    <w:rsid w:val="00EB788B"/>
    <w:rsid w:val="00EC000D"/>
    <w:rsid w:val="00EC202F"/>
    <w:rsid w:val="00EC2118"/>
    <w:rsid w:val="00EC255B"/>
    <w:rsid w:val="00EC52C1"/>
    <w:rsid w:val="00EC5E98"/>
    <w:rsid w:val="00EC6893"/>
    <w:rsid w:val="00ED05E1"/>
    <w:rsid w:val="00ED16F1"/>
    <w:rsid w:val="00ED4676"/>
    <w:rsid w:val="00ED5223"/>
    <w:rsid w:val="00EE2016"/>
    <w:rsid w:val="00EE26DD"/>
    <w:rsid w:val="00EE30BA"/>
    <w:rsid w:val="00EE69BB"/>
    <w:rsid w:val="00EE6AEB"/>
    <w:rsid w:val="00EF3C52"/>
    <w:rsid w:val="00EF4148"/>
    <w:rsid w:val="00EF46C2"/>
    <w:rsid w:val="00EF53AF"/>
    <w:rsid w:val="00EF6047"/>
    <w:rsid w:val="00EF7079"/>
    <w:rsid w:val="00EF7E6F"/>
    <w:rsid w:val="00F010AB"/>
    <w:rsid w:val="00F0420D"/>
    <w:rsid w:val="00F0436E"/>
    <w:rsid w:val="00F06EB9"/>
    <w:rsid w:val="00F07798"/>
    <w:rsid w:val="00F13916"/>
    <w:rsid w:val="00F1516B"/>
    <w:rsid w:val="00F159EB"/>
    <w:rsid w:val="00F2084D"/>
    <w:rsid w:val="00F20B54"/>
    <w:rsid w:val="00F224E6"/>
    <w:rsid w:val="00F22D23"/>
    <w:rsid w:val="00F260C4"/>
    <w:rsid w:val="00F30282"/>
    <w:rsid w:val="00F35774"/>
    <w:rsid w:val="00F366AF"/>
    <w:rsid w:val="00F40276"/>
    <w:rsid w:val="00F40EDA"/>
    <w:rsid w:val="00F459BA"/>
    <w:rsid w:val="00F45F4D"/>
    <w:rsid w:val="00F47FDE"/>
    <w:rsid w:val="00F51EC9"/>
    <w:rsid w:val="00F537F0"/>
    <w:rsid w:val="00F5657E"/>
    <w:rsid w:val="00F5678A"/>
    <w:rsid w:val="00F61848"/>
    <w:rsid w:val="00F619B6"/>
    <w:rsid w:val="00F62B0F"/>
    <w:rsid w:val="00F64A67"/>
    <w:rsid w:val="00F65B35"/>
    <w:rsid w:val="00F70C63"/>
    <w:rsid w:val="00F70FA0"/>
    <w:rsid w:val="00F73824"/>
    <w:rsid w:val="00F744B9"/>
    <w:rsid w:val="00F760E9"/>
    <w:rsid w:val="00F81D36"/>
    <w:rsid w:val="00F83F97"/>
    <w:rsid w:val="00F90A00"/>
    <w:rsid w:val="00F9279F"/>
    <w:rsid w:val="00F933CA"/>
    <w:rsid w:val="00F974AC"/>
    <w:rsid w:val="00FA1579"/>
    <w:rsid w:val="00FA7088"/>
    <w:rsid w:val="00FB1E08"/>
    <w:rsid w:val="00FB1FED"/>
    <w:rsid w:val="00FB4C8E"/>
    <w:rsid w:val="00FB5E30"/>
    <w:rsid w:val="00FB6A21"/>
    <w:rsid w:val="00FC30CF"/>
    <w:rsid w:val="00FC3C1D"/>
    <w:rsid w:val="00FC4A73"/>
    <w:rsid w:val="00FC5676"/>
    <w:rsid w:val="00FC75FA"/>
    <w:rsid w:val="00FC78C9"/>
    <w:rsid w:val="00FD0148"/>
    <w:rsid w:val="00FD1828"/>
    <w:rsid w:val="00FD1E36"/>
    <w:rsid w:val="00FD33C4"/>
    <w:rsid w:val="00FD5ED3"/>
    <w:rsid w:val="00FD6310"/>
    <w:rsid w:val="00FD73F5"/>
    <w:rsid w:val="00FE1F39"/>
    <w:rsid w:val="00FE4327"/>
    <w:rsid w:val="00FF5FDE"/>
    <w:rsid w:val="00FF616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E0D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9D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00000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semiHidden/>
    <w:unhideWhenUsed/>
    <w:rsid w:val="001369D0"/>
    <w:rPr>
      <w:u w:val="single"/>
    </w:rPr>
  </w:style>
  <w:style w:type="paragraph" w:styleId="StandardWeb">
    <w:name w:val="Normal (Web)"/>
    <w:unhideWhenUsed/>
    <w:rsid w:val="001369D0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tr-TR"/>
    </w:rPr>
  </w:style>
  <w:style w:type="paragraph" w:styleId="Listenabsatz">
    <w:name w:val="List Paragraph"/>
    <w:uiPriority w:val="34"/>
    <w:qFormat/>
    <w:rsid w:val="001369D0"/>
    <w:pPr>
      <w:ind w:left="720"/>
    </w:pPr>
    <w:rPr>
      <w:rFonts w:ascii="Calibri" w:eastAsia="Calibri" w:hAnsi="Calibri" w:cs="Calibri"/>
      <w:color w:val="000000"/>
      <w:u w:color="000000"/>
      <w:lang w:val="en-US" w:eastAsia="tr-TR"/>
    </w:rPr>
  </w:style>
  <w:style w:type="paragraph" w:customStyle="1" w:styleId="Gvde">
    <w:name w:val="Gövde"/>
    <w:rsid w:val="001369D0"/>
    <w:rPr>
      <w:rFonts w:ascii="Calibri" w:eastAsia="Calibri" w:hAnsi="Calibri" w:cs="Calibri"/>
      <w:color w:val="000000"/>
      <w:u w:color="000000"/>
      <w:lang w:eastAsia="tr-TR"/>
    </w:rPr>
  </w:style>
  <w:style w:type="paragraph" w:customStyle="1" w:styleId="Default">
    <w:name w:val="Default"/>
    <w:rsid w:val="001369D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tr-TR"/>
    </w:rPr>
  </w:style>
  <w:style w:type="table" w:styleId="Tabellenraster">
    <w:name w:val="Table Grid"/>
    <w:basedOn w:val="NormaleTabelle"/>
    <w:uiPriority w:val="59"/>
    <w:rsid w:val="001369D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369D0"/>
    <w:pP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one" w:sz="0" w:space="0" w:color="auto" w:frame="1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1369D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1">
    <w:name w:val="Table Normal1"/>
    <w:rsid w:val="001369D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1369D0"/>
    <w:pPr>
      <w:numPr>
        <w:numId w:val="1"/>
      </w:numPr>
    </w:pPr>
  </w:style>
  <w:style w:type="numbering" w:customStyle="1" w:styleId="List1">
    <w:name w:val="List 1"/>
    <w:rsid w:val="001369D0"/>
    <w:pPr>
      <w:numPr>
        <w:numId w:val="3"/>
      </w:numPr>
    </w:pPr>
  </w:style>
  <w:style w:type="table" w:customStyle="1" w:styleId="AkGlgeleme1">
    <w:name w:val="Açık Gölgeleme1"/>
    <w:basedOn w:val="NormaleTabelle"/>
    <w:next w:val="HelleSchattierung"/>
    <w:uiPriority w:val="60"/>
    <w:rsid w:val="00E154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1">
    <w:name w:val="Açık Liste1"/>
    <w:basedOn w:val="NormaleTabelle"/>
    <w:next w:val="HelleListe"/>
    <w:uiPriority w:val="61"/>
    <w:rsid w:val="00B26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B743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B743B"/>
    <w:rPr>
      <w:rFonts w:ascii="Tahoma" w:eastAsia="Arial Unicode MS" w:hAnsi="Tahoma" w:cs="Tahoma"/>
      <w:sz w:val="16"/>
      <w:szCs w:val="16"/>
      <w:u w:color="000000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7220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uzeileZeichen">
    <w:name w:val="Fußzeile Zeichen"/>
    <w:basedOn w:val="Absatzstandardschriftart"/>
    <w:link w:val="Fuzeile"/>
    <w:uiPriority w:val="99"/>
    <w:rsid w:val="0072204B"/>
  </w:style>
  <w:style w:type="paragraph" w:styleId="Kopfzeile">
    <w:name w:val="header"/>
    <w:basedOn w:val="Standard"/>
    <w:link w:val="KopfzeileZeichen"/>
    <w:uiPriority w:val="99"/>
    <w:unhideWhenUsed/>
    <w:rsid w:val="00C401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401EC"/>
  </w:style>
  <w:style w:type="character" w:styleId="Seitenzahl">
    <w:name w:val="page number"/>
    <w:basedOn w:val="Absatzstandardschriftart"/>
    <w:uiPriority w:val="99"/>
    <w:semiHidden/>
    <w:unhideWhenUsed/>
    <w:rsid w:val="009130A1"/>
  </w:style>
  <w:style w:type="character" w:styleId="Betont">
    <w:name w:val="Strong"/>
    <w:basedOn w:val="Absatzstandardschriftart"/>
    <w:uiPriority w:val="22"/>
    <w:qFormat/>
    <w:rsid w:val="00711DC9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3444E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444E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444E0"/>
    <w:rPr>
      <w:rFonts w:ascii="Times New Roman" w:eastAsia="Arial Unicode MS" w:hAnsi="Times New Roman" w:cs="Times New Roman"/>
      <w:sz w:val="20"/>
      <w:szCs w:val="20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444E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444E0"/>
    <w:rPr>
      <w:rFonts w:ascii="Times New Roman" w:eastAsia="Arial Unicode MS" w:hAnsi="Times New Roman" w:cs="Times New Roman"/>
      <w:b/>
      <w:bCs/>
      <w:sz w:val="20"/>
      <w:szCs w:val="20"/>
      <w:u w:color="000000"/>
      <w:lang w:val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191348"/>
    <w:rPr>
      <w:rFonts w:ascii="Calibri" w:eastAsia="Calibri" w:hAnsi="Calibri"/>
      <w:sz w:val="20"/>
      <w:szCs w:val="20"/>
      <w:lang w:val="it-IT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191348"/>
    <w:rPr>
      <w:rFonts w:ascii="Calibri" w:eastAsia="Calibri" w:hAnsi="Calibri" w:cs="Times New Roman"/>
      <w:sz w:val="20"/>
      <w:szCs w:val="20"/>
      <w:lang w:val="it-IT"/>
    </w:rPr>
  </w:style>
  <w:style w:type="character" w:styleId="Endnotenzeichen">
    <w:name w:val="endnote reference"/>
    <w:uiPriority w:val="99"/>
    <w:unhideWhenUsed/>
    <w:rsid w:val="00191348"/>
    <w:rPr>
      <w:vertAlign w:val="superscript"/>
    </w:rPr>
  </w:style>
  <w:style w:type="paragraph" w:customStyle="1" w:styleId="HTMLVorformatier">
    <w:name w:val="HTML Vorformatier"/>
    <w:basedOn w:val="Standard"/>
    <w:uiPriority w:val="99"/>
    <w:rsid w:val="0019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19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191348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ps">
    <w:name w:val="hps"/>
    <w:rsid w:val="00971855"/>
  </w:style>
  <w:style w:type="character" w:customStyle="1" w:styleId="current-selection">
    <w:name w:val="current-selection"/>
    <w:rsid w:val="00971855"/>
  </w:style>
  <w:style w:type="character" w:customStyle="1" w:styleId="shorttext">
    <w:name w:val="short_text"/>
    <w:rsid w:val="00971855"/>
  </w:style>
  <w:style w:type="paragraph" w:customStyle="1" w:styleId="Pa10">
    <w:name w:val="Pa10"/>
    <w:basedOn w:val="Standard"/>
    <w:next w:val="Standard"/>
    <w:rsid w:val="00F1516B"/>
    <w:pPr>
      <w:autoSpaceDE w:val="0"/>
      <w:autoSpaceDN w:val="0"/>
      <w:adjustRightInd w:val="0"/>
      <w:spacing w:line="191" w:lineRule="atLeast"/>
    </w:pPr>
    <w:rPr>
      <w:rFonts w:ascii="YNCYZP+Times-Roman" w:eastAsia="Times New Roman" w:hAnsi="YNCYZP+Times-Roman"/>
    </w:rPr>
  </w:style>
  <w:style w:type="table" w:styleId="DunkleListe-Akzent1">
    <w:name w:val="Dark List Accent 1"/>
    <w:basedOn w:val="NormaleTabelle"/>
    <w:rsid w:val="008134B3"/>
    <w:pPr>
      <w:spacing w:after="0" w:line="240" w:lineRule="auto"/>
    </w:pPr>
    <w:rPr>
      <w:rFonts w:ascii="Cambria" w:eastAsia="Cambria" w:hAnsi="Cambria" w:cs="Times New Roman"/>
      <w:color w:val="FFFFFF" w:themeColor="background1"/>
      <w:sz w:val="20"/>
      <w:szCs w:val="20"/>
      <w:lang w:val="de-CH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Textkrper">
    <w:name w:val="Body Text"/>
    <w:basedOn w:val="Standard"/>
    <w:link w:val="TextkrperZeichen"/>
    <w:rsid w:val="006D6CCD"/>
    <w:pPr>
      <w:tabs>
        <w:tab w:val="left" w:pos="4537"/>
      </w:tabs>
      <w:spacing w:line="360" w:lineRule="atLeast"/>
      <w:jc w:val="center"/>
    </w:pPr>
    <w:rPr>
      <w:rFonts w:ascii="Arial" w:eastAsia="Times New Roman" w:hAnsi="Arial"/>
      <w:b/>
      <w:sz w:val="28"/>
      <w:szCs w:val="20"/>
      <w:lang w:val="pt-BR" w:eastAsia="pt-BR"/>
    </w:rPr>
  </w:style>
  <w:style w:type="character" w:customStyle="1" w:styleId="TextkrperZeichen">
    <w:name w:val="Textkörper Zeichen"/>
    <w:basedOn w:val="Absatzstandardschriftart"/>
    <w:link w:val="Textkrper"/>
    <w:rsid w:val="006D6CCD"/>
    <w:rPr>
      <w:rFonts w:ascii="Arial" w:eastAsia="Times New Roman" w:hAnsi="Arial" w:cs="Times New Roman"/>
      <w:b/>
      <w:sz w:val="28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9D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00000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semiHidden/>
    <w:unhideWhenUsed/>
    <w:rsid w:val="001369D0"/>
    <w:rPr>
      <w:u w:val="single"/>
    </w:rPr>
  </w:style>
  <w:style w:type="paragraph" w:styleId="StandardWeb">
    <w:name w:val="Normal (Web)"/>
    <w:unhideWhenUsed/>
    <w:rsid w:val="001369D0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tr-TR"/>
    </w:rPr>
  </w:style>
  <w:style w:type="paragraph" w:styleId="Listenabsatz">
    <w:name w:val="List Paragraph"/>
    <w:uiPriority w:val="34"/>
    <w:qFormat/>
    <w:rsid w:val="001369D0"/>
    <w:pPr>
      <w:ind w:left="720"/>
    </w:pPr>
    <w:rPr>
      <w:rFonts w:ascii="Calibri" w:eastAsia="Calibri" w:hAnsi="Calibri" w:cs="Calibri"/>
      <w:color w:val="000000"/>
      <w:u w:color="000000"/>
      <w:lang w:val="en-US" w:eastAsia="tr-TR"/>
    </w:rPr>
  </w:style>
  <w:style w:type="paragraph" w:customStyle="1" w:styleId="Gvde">
    <w:name w:val="Gövde"/>
    <w:rsid w:val="001369D0"/>
    <w:rPr>
      <w:rFonts w:ascii="Calibri" w:eastAsia="Calibri" w:hAnsi="Calibri" w:cs="Calibri"/>
      <w:color w:val="000000"/>
      <w:u w:color="000000"/>
      <w:lang w:eastAsia="tr-TR"/>
    </w:rPr>
  </w:style>
  <w:style w:type="paragraph" w:customStyle="1" w:styleId="Default">
    <w:name w:val="Default"/>
    <w:rsid w:val="001369D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tr-TR"/>
    </w:rPr>
  </w:style>
  <w:style w:type="table" w:styleId="Tabellenraster">
    <w:name w:val="Table Grid"/>
    <w:basedOn w:val="NormaleTabelle"/>
    <w:uiPriority w:val="59"/>
    <w:rsid w:val="001369D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369D0"/>
    <w:pP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one" w:sz="0" w:space="0" w:color="auto" w:frame="1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1369D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1">
    <w:name w:val="Table Normal1"/>
    <w:rsid w:val="001369D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1369D0"/>
    <w:pPr>
      <w:numPr>
        <w:numId w:val="1"/>
      </w:numPr>
    </w:pPr>
  </w:style>
  <w:style w:type="numbering" w:customStyle="1" w:styleId="List1">
    <w:name w:val="List 1"/>
    <w:rsid w:val="001369D0"/>
    <w:pPr>
      <w:numPr>
        <w:numId w:val="3"/>
      </w:numPr>
    </w:pPr>
  </w:style>
  <w:style w:type="table" w:customStyle="1" w:styleId="AkGlgeleme1">
    <w:name w:val="Açık Gölgeleme1"/>
    <w:basedOn w:val="NormaleTabelle"/>
    <w:next w:val="HelleSchattierung"/>
    <w:uiPriority w:val="60"/>
    <w:rsid w:val="00E154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1">
    <w:name w:val="Açık Liste1"/>
    <w:basedOn w:val="NormaleTabelle"/>
    <w:next w:val="HelleListe"/>
    <w:uiPriority w:val="61"/>
    <w:rsid w:val="00B26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B743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B743B"/>
    <w:rPr>
      <w:rFonts w:ascii="Tahoma" w:eastAsia="Arial Unicode MS" w:hAnsi="Tahoma" w:cs="Tahoma"/>
      <w:sz w:val="16"/>
      <w:szCs w:val="16"/>
      <w:u w:color="000000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7220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uzeileZeichen">
    <w:name w:val="Fußzeile Zeichen"/>
    <w:basedOn w:val="Absatzstandardschriftart"/>
    <w:link w:val="Fuzeile"/>
    <w:uiPriority w:val="99"/>
    <w:rsid w:val="0072204B"/>
  </w:style>
  <w:style w:type="paragraph" w:styleId="Kopfzeile">
    <w:name w:val="header"/>
    <w:basedOn w:val="Standard"/>
    <w:link w:val="KopfzeileZeichen"/>
    <w:uiPriority w:val="99"/>
    <w:unhideWhenUsed/>
    <w:rsid w:val="00C401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401EC"/>
  </w:style>
  <w:style w:type="character" w:styleId="Seitenzahl">
    <w:name w:val="page number"/>
    <w:basedOn w:val="Absatzstandardschriftart"/>
    <w:uiPriority w:val="99"/>
    <w:semiHidden/>
    <w:unhideWhenUsed/>
    <w:rsid w:val="009130A1"/>
  </w:style>
  <w:style w:type="character" w:styleId="Betont">
    <w:name w:val="Strong"/>
    <w:basedOn w:val="Absatzstandardschriftart"/>
    <w:uiPriority w:val="22"/>
    <w:qFormat/>
    <w:rsid w:val="00711DC9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3444E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444E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444E0"/>
    <w:rPr>
      <w:rFonts w:ascii="Times New Roman" w:eastAsia="Arial Unicode MS" w:hAnsi="Times New Roman" w:cs="Times New Roman"/>
      <w:sz w:val="20"/>
      <w:szCs w:val="20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444E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444E0"/>
    <w:rPr>
      <w:rFonts w:ascii="Times New Roman" w:eastAsia="Arial Unicode MS" w:hAnsi="Times New Roman" w:cs="Times New Roman"/>
      <w:b/>
      <w:bCs/>
      <w:sz w:val="20"/>
      <w:szCs w:val="20"/>
      <w:u w:color="000000"/>
      <w:lang w:val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191348"/>
    <w:rPr>
      <w:rFonts w:ascii="Calibri" w:eastAsia="Calibri" w:hAnsi="Calibri"/>
      <w:sz w:val="20"/>
      <w:szCs w:val="20"/>
      <w:lang w:val="it-IT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191348"/>
    <w:rPr>
      <w:rFonts w:ascii="Calibri" w:eastAsia="Calibri" w:hAnsi="Calibri" w:cs="Times New Roman"/>
      <w:sz w:val="20"/>
      <w:szCs w:val="20"/>
      <w:lang w:val="it-IT"/>
    </w:rPr>
  </w:style>
  <w:style w:type="character" w:styleId="Endnotenzeichen">
    <w:name w:val="endnote reference"/>
    <w:uiPriority w:val="99"/>
    <w:unhideWhenUsed/>
    <w:rsid w:val="00191348"/>
    <w:rPr>
      <w:vertAlign w:val="superscript"/>
    </w:rPr>
  </w:style>
  <w:style w:type="paragraph" w:customStyle="1" w:styleId="HTMLVorformatier">
    <w:name w:val="HTML Vorformatier"/>
    <w:basedOn w:val="Standard"/>
    <w:uiPriority w:val="99"/>
    <w:rsid w:val="0019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19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191348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ps">
    <w:name w:val="hps"/>
    <w:rsid w:val="00971855"/>
  </w:style>
  <w:style w:type="character" w:customStyle="1" w:styleId="current-selection">
    <w:name w:val="current-selection"/>
    <w:rsid w:val="00971855"/>
  </w:style>
  <w:style w:type="character" w:customStyle="1" w:styleId="shorttext">
    <w:name w:val="short_text"/>
    <w:rsid w:val="00971855"/>
  </w:style>
  <w:style w:type="paragraph" w:customStyle="1" w:styleId="Pa10">
    <w:name w:val="Pa10"/>
    <w:basedOn w:val="Standard"/>
    <w:next w:val="Standard"/>
    <w:rsid w:val="00F1516B"/>
    <w:pPr>
      <w:autoSpaceDE w:val="0"/>
      <w:autoSpaceDN w:val="0"/>
      <w:adjustRightInd w:val="0"/>
      <w:spacing w:line="191" w:lineRule="atLeast"/>
    </w:pPr>
    <w:rPr>
      <w:rFonts w:ascii="YNCYZP+Times-Roman" w:eastAsia="Times New Roman" w:hAnsi="YNCYZP+Times-Roman"/>
    </w:rPr>
  </w:style>
  <w:style w:type="table" w:styleId="DunkleListe-Akzent1">
    <w:name w:val="Dark List Accent 1"/>
    <w:basedOn w:val="NormaleTabelle"/>
    <w:rsid w:val="008134B3"/>
    <w:pPr>
      <w:spacing w:after="0" w:line="240" w:lineRule="auto"/>
    </w:pPr>
    <w:rPr>
      <w:rFonts w:ascii="Cambria" w:eastAsia="Cambria" w:hAnsi="Cambria" w:cs="Times New Roman"/>
      <w:color w:val="FFFFFF" w:themeColor="background1"/>
      <w:sz w:val="20"/>
      <w:szCs w:val="20"/>
      <w:lang w:val="de-CH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Textkrper">
    <w:name w:val="Body Text"/>
    <w:basedOn w:val="Standard"/>
    <w:link w:val="TextkrperZeichen"/>
    <w:rsid w:val="006D6CCD"/>
    <w:pPr>
      <w:tabs>
        <w:tab w:val="left" w:pos="4537"/>
      </w:tabs>
      <w:spacing w:line="360" w:lineRule="atLeast"/>
      <w:jc w:val="center"/>
    </w:pPr>
    <w:rPr>
      <w:rFonts w:ascii="Arial" w:eastAsia="Times New Roman" w:hAnsi="Arial"/>
      <w:b/>
      <w:sz w:val="28"/>
      <w:szCs w:val="20"/>
      <w:lang w:val="pt-BR" w:eastAsia="pt-BR"/>
    </w:rPr>
  </w:style>
  <w:style w:type="character" w:customStyle="1" w:styleId="TextkrperZeichen">
    <w:name w:val="Textkörper Zeichen"/>
    <w:basedOn w:val="Absatzstandardschriftart"/>
    <w:link w:val="Textkrper"/>
    <w:rsid w:val="006D6CCD"/>
    <w:rPr>
      <w:rFonts w:ascii="Arial" w:eastAsia="Times New Roman" w:hAnsi="Arial" w:cs="Times New Roman"/>
      <w:b/>
      <w:sz w:val="28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11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utluozcan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19788-68E0-9A41-BC84-CE05F849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din Al-Haj Husain</cp:lastModifiedBy>
  <cp:revision>74</cp:revision>
  <cp:lastPrinted>2018-06-01T10:23:00Z</cp:lastPrinted>
  <dcterms:created xsi:type="dcterms:W3CDTF">2019-01-03T06:05:00Z</dcterms:created>
  <dcterms:modified xsi:type="dcterms:W3CDTF">2019-03-31T13:17:00Z</dcterms:modified>
</cp:coreProperties>
</file>